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296EC1" w:rsidP="00D570EE">
      <w:pPr>
        <w:jc w:val="center"/>
        <w:rPr>
          <w:b/>
          <w:bCs/>
        </w:rPr>
      </w:pPr>
      <w:r>
        <w:rPr>
          <w:b/>
          <w:bCs/>
        </w:rPr>
        <w:t>декабрь</w:t>
      </w:r>
      <w:r w:rsidR="00481E83">
        <w:rPr>
          <w:b/>
          <w:bCs/>
        </w:rPr>
        <w:t>, 2018</w:t>
      </w:r>
      <w:r w:rsidR="00D570EE">
        <w:rPr>
          <w:b/>
          <w:bCs/>
        </w:rPr>
        <w:t xml:space="preserve"> г.</w:t>
      </w:r>
      <w:bookmarkEnd w:id="0"/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E790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E790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FA0102" w:rsidRDefault="005A50F6" w:rsidP="002C5D92">
            <w:pPr>
              <w:jc w:val="center"/>
              <w:rPr>
                <w:i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r w:rsidR="00296EC1">
              <w:rPr>
                <w:sz w:val="20"/>
                <w:szCs w:val="20"/>
              </w:rPr>
              <w:t>детское экспериментирование</w:t>
            </w:r>
            <w:r w:rsidR="002E35E7">
              <w:rPr>
                <w:sz w:val="20"/>
                <w:szCs w:val="20"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 xml:space="preserve">по программе  в соответствии с ФГОС </w:t>
            </w:r>
            <w:proofErr w:type="gramStart"/>
            <w:r w:rsidRPr="005A50F6">
              <w:rPr>
                <w:i/>
                <w:sz w:val="20"/>
                <w:szCs w:val="20"/>
              </w:rPr>
              <w:t>ДО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и </w:t>
            </w:r>
            <w:proofErr w:type="gramStart"/>
            <w:r w:rsidRPr="005A50F6">
              <w:rPr>
                <w:i/>
                <w:sz w:val="20"/>
                <w:szCs w:val="20"/>
              </w:rPr>
              <w:t>возрастными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особенностями детей.</w:t>
            </w:r>
          </w:p>
        </w:tc>
      </w:tr>
      <w:tr w:rsidR="00096B1C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E636A" w:rsidRP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C1" w:rsidRPr="00296EC1" w:rsidRDefault="00296EC1" w:rsidP="00CA56E5">
            <w:pPr>
              <w:jc w:val="center"/>
              <w:rPr>
                <w:bCs/>
                <w:sz w:val="20"/>
                <w:szCs w:val="20"/>
              </w:rPr>
            </w:pPr>
            <w:r w:rsidRPr="00296EC1">
              <w:rPr>
                <w:bCs/>
                <w:sz w:val="20"/>
                <w:szCs w:val="20"/>
              </w:rPr>
              <w:t>ООД «Воз и маленькая тележка чудес».</w:t>
            </w:r>
          </w:p>
          <w:p w:rsidR="00296EC1" w:rsidRPr="00296EC1" w:rsidRDefault="00296EC1" w:rsidP="00CA56E5">
            <w:pPr>
              <w:jc w:val="center"/>
              <w:rPr>
                <w:b/>
                <w:sz w:val="20"/>
                <w:szCs w:val="20"/>
              </w:rPr>
            </w:pPr>
            <w:r w:rsidRPr="00296EC1">
              <w:rPr>
                <w:bCs/>
                <w:sz w:val="20"/>
                <w:szCs w:val="20"/>
              </w:rPr>
              <w:t xml:space="preserve">Презентация дидактических пособий (алгоритмов, </w:t>
            </w:r>
            <w:proofErr w:type="spellStart"/>
            <w:r w:rsidRPr="00296EC1">
              <w:rPr>
                <w:bCs/>
                <w:sz w:val="20"/>
                <w:szCs w:val="20"/>
              </w:rPr>
              <w:t>мнемотаблиц</w:t>
            </w:r>
            <w:proofErr w:type="spellEnd"/>
            <w:r w:rsidRPr="00296EC1">
              <w:rPr>
                <w:bCs/>
                <w:sz w:val="20"/>
                <w:szCs w:val="20"/>
              </w:rPr>
              <w:t>, дневников наблюдений).</w:t>
            </w:r>
          </w:p>
          <w:p w:rsidR="002E35E7" w:rsidRPr="00CA56E5" w:rsidRDefault="002E35E7" w:rsidP="00CA56E5">
            <w:pPr>
              <w:jc w:val="center"/>
              <w:rPr>
                <w:sz w:val="20"/>
                <w:szCs w:val="20"/>
              </w:rPr>
            </w:pPr>
            <w:r w:rsidRPr="00BB210F">
              <w:rPr>
                <w:b/>
                <w:sz w:val="20"/>
                <w:szCs w:val="20"/>
              </w:rPr>
              <w:t>Домашнее задание (см.</w:t>
            </w:r>
            <w:r w:rsidR="00BB210F" w:rsidRPr="00BB210F">
              <w:rPr>
                <w:b/>
                <w:sz w:val="20"/>
                <w:szCs w:val="20"/>
              </w:rPr>
              <w:t xml:space="preserve"> </w:t>
            </w:r>
            <w:r w:rsidRPr="00BB210F">
              <w:rPr>
                <w:b/>
                <w:sz w:val="20"/>
                <w:szCs w:val="20"/>
              </w:rPr>
              <w:t xml:space="preserve">ниже) отправить на электронную почту руководителя до </w:t>
            </w:r>
            <w:r w:rsidR="00550AF6">
              <w:rPr>
                <w:b/>
                <w:sz w:val="20"/>
                <w:szCs w:val="20"/>
              </w:rPr>
              <w:t>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FA0102" w:rsidRDefault="00D825DC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  <w:r w:rsidR="00296EC1">
              <w:rPr>
                <w:rFonts w:cs="Calibri"/>
                <w:sz w:val="20"/>
                <w:szCs w:val="20"/>
              </w:rPr>
              <w:t>.12</w:t>
            </w:r>
            <w:r w:rsidR="003E636A" w:rsidRPr="00FA0102">
              <w:rPr>
                <w:rFonts w:cs="Calibri"/>
                <w:sz w:val="20"/>
                <w:szCs w:val="20"/>
              </w:rPr>
              <w:t>.</w:t>
            </w:r>
          </w:p>
          <w:p w:rsidR="003E636A" w:rsidRPr="00FA0102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102">
              <w:rPr>
                <w:rFonts w:cs="Calibri"/>
                <w:sz w:val="20"/>
                <w:szCs w:val="20"/>
              </w:rPr>
              <w:t>10,00 час.</w:t>
            </w:r>
          </w:p>
          <w:p w:rsidR="005B25AB" w:rsidRPr="00FA0102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102">
              <w:rPr>
                <w:rFonts w:cs="Calibri"/>
                <w:sz w:val="20"/>
                <w:szCs w:val="20"/>
              </w:rPr>
              <w:t>ДОУ№</w:t>
            </w:r>
            <w:r w:rsidR="00D825DC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8" w:rsidRPr="00D825DC" w:rsidRDefault="00D825DC" w:rsidP="00D6533D">
            <w:pPr>
              <w:jc w:val="center"/>
              <w:rPr>
                <w:sz w:val="20"/>
                <w:szCs w:val="20"/>
              </w:rPr>
            </w:pPr>
            <w:r w:rsidRPr="00D825DC">
              <w:rPr>
                <w:sz w:val="20"/>
                <w:szCs w:val="20"/>
              </w:rPr>
              <w:t>Колесниченко О. В.</w:t>
            </w:r>
          </w:p>
        </w:tc>
      </w:tr>
      <w:tr w:rsidR="003C2C92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3E636A" w:rsidRPr="003E636A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5A50F6">
              <w:rPr>
                <w:sz w:val="20"/>
                <w:szCs w:val="20"/>
              </w:rPr>
              <w:t>Кириченко В.А. МБДОУ№57т.40-14</w:t>
            </w:r>
            <w:r w:rsidRPr="00CF7808">
              <w:rPr>
                <w:sz w:val="20"/>
                <w:szCs w:val="20"/>
              </w:rPr>
              <w:t>-</w:t>
            </w:r>
            <w:r w:rsidR="005A50F6">
              <w:rPr>
                <w:sz w:val="20"/>
                <w:szCs w:val="20"/>
              </w:rPr>
              <w:t>2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DC" w:rsidRPr="00D825DC" w:rsidRDefault="00D825DC" w:rsidP="00D825DC">
            <w:pPr>
              <w:ind w:left="34" w:hanging="34"/>
              <w:jc w:val="center"/>
              <w:rPr>
                <w:sz w:val="20"/>
                <w:szCs w:val="20"/>
              </w:rPr>
            </w:pPr>
            <w:r w:rsidRPr="00D825DC">
              <w:rPr>
                <w:b/>
                <w:sz w:val="20"/>
                <w:szCs w:val="20"/>
              </w:rPr>
              <w:t xml:space="preserve">ООД </w:t>
            </w:r>
            <w:r w:rsidRPr="00D825DC">
              <w:rPr>
                <w:sz w:val="20"/>
                <w:szCs w:val="20"/>
              </w:rPr>
              <w:t>«Простая наука». Опыты «Ледяные узоры».</w:t>
            </w:r>
          </w:p>
          <w:p w:rsidR="00D825DC" w:rsidRPr="00D825DC" w:rsidRDefault="00D825DC" w:rsidP="00D825DC">
            <w:pPr>
              <w:jc w:val="center"/>
              <w:rPr>
                <w:b/>
                <w:sz w:val="20"/>
                <w:szCs w:val="20"/>
              </w:rPr>
            </w:pPr>
            <w:r w:rsidRPr="00D825DC">
              <w:rPr>
                <w:bCs/>
                <w:sz w:val="20"/>
                <w:szCs w:val="20"/>
              </w:rPr>
              <w:t xml:space="preserve">Презентация дидактических пособий (алгоритмов, </w:t>
            </w:r>
            <w:proofErr w:type="spellStart"/>
            <w:r w:rsidRPr="00D825DC">
              <w:rPr>
                <w:bCs/>
                <w:sz w:val="20"/>
                <w:szCs w:val="20"/>
              </w:rPr>
              <w:t>мнемотаблиц</w:t>
            </w:r>
            <w:proofErr w:type="spellEnd"/>
            <w:r w:rsidRPr="00D825DC">
              <w:rPr>
                <w:bCs/>
                <w:sz w:val="20"/>
                <w:szCs w:val="20"/>
              </w:rPr>
              <w:t>, дневников наблюдений).</w:t>
            </w:r>
          </w:p>
          <w:p w:rsidR="00CA56E5" w:rsidRPr="00D825DC" w:rsidRDefault="00D825DC" w:rsidP="00D825DC">
            <w:pPr>
              <w:ind w:left="34" w:hanging="34"/>
              <w:jc w:val="center"/>
            </w:pPr>
            <w:r w:rsidRPr="00D825DC">
              <w:rPr>
                <w:b/>
                <w:sz w:val="20"/>
                <w:szCs w:val="20"/>
              </w:rPr>
              <w:t>Домашнее задание (см. ниже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Pr="00FA0102" w:rsidRDefault="00D825DC" w:rsidP="008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</w:t>
            </w:r>
            <w:r w:rsidR="005A50F6" w:rsidRPr="00FA0102">
              <w:rPr>
                <w:sz w:val="20"/>
                <w:szCs w:val="20"/>
              </w:rPr>
              <w:t>.</w:t>
            </w:r>
          </w:p>
          <w:p w:rsidR="005A50F6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10,00 час.</w:t>
            </w:r>
          </w:p>
          <w:p w:rsidR="00140315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№</w:t>
            </w:r>
            <w:r w:rsidR="00BB210F">
              <w:rPr>
                <w:sz w:val="20"/>
                <w:szCs w:val="20"/>
              </w:rPr>
              <w:t>1</w:t>
            </w:r>
            <w:r w:rsidR="00D825DC">
              <w:rPr>
                <w:sz w:val="20"/>
                <w:szCs w:val="20"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FA0102" w:rsidRDefault="00D825DC" w:rsidP="003C2C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</w:tr>
      <w:tr w:rsidR="00491ACF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F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F" w:rsidRDefault="003E636A" w:rsidP="00BF3FA2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5A50F6" w:rsidRPr="003E636A" w:rsidRDefault="005A50F6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Лаврентьева Н.В. МБДОУ№75 т.41-84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D825DC" w:rsidRDefault="00D825DC" w:rsidP="00370F72">
            <w:pPr>
              <w:jc w:val="center"/>
              <w:rPr>
                <w:sz w:val="20"/>
                <w:szCs w:val="20"/>
              </w:rPr>
            </w:pPr>
            <w:r w:rsidRPr="00D825DC">
              <w:rPr>
                <w:sz w:val="20"/>
                <w:szCs w:val="20"/>
              </w:rPr>
              <w:t>"Эксперимент шоу".</w:t>
            </w:r>
          </w:p>
          <w:p w:rsidR="00D825DC" w:rsidRPr="00D825DC" w:rsidRDefault="00D825DC" w:rsidP="00D825DC">
            <w:pPr>
              <w:rPr>
                <w:sz w:val="20"/>
                <w:szCs w:val="20"/>
              </w:rPr>
            </w:pPr>
            <w:r w:rsidRPr="00D825DC">
              <w:rPr>
                <w:sz w:val="20"/>
                <w:szCs w:val="20"/>
              </w:rPr>
              <w:t>Опыт ДОУ №88 «Краткосрочные образовательные практики  по детскому экспериментированию» (видеофильм)</w:t>
            </w:r>
          </w:p>
          <w:p w:rsidR="00D825DC" w:rsidRDefault="00D825DC" w:rsidP="00D825DC">
            <w:pPr>
              <w:jc w:val="center"/>
              <w:rPr>
                <w:sz w:val="20"/>
                <w:szCs w:val="20"/>
              </w:rPr>
            </w:pPr>
            <w:r w:rsidRPr="00D825DC">
              <w:rPr>
                <w:sz w:val="20"/>
                <w:szCs w:val="20"/>
              </w:rPr>
              <w:t>Опыт ДОУ №38 «Дополнительная образовательная программа «Юный экспериментатор»</w:t>
            </w:r>
          </w:p>
          <w:p w:rsidR="00D825DC" w:rsidRPr="00296EC1" w:rsidRDefault="00D825DC" w:rsidP="00D825DC">
            <w:pPr>
              <w:jc w:val="center"/>
              <w:rPr>
                <w:b/>
                <w:sz w:val="20"/>
                <w:szCs w:val="20"/>
              </w:rPr>
            </w:pPr>
            <w:r w:rsidRPr="00296EC1">
              <w:rPr>
                <w:bCs/>
                <w:sz w:val="20"/>
                <w:szCs w:val="20"/>
              </w:rPr>
              <w:t xml:space="preserve">Презентация дидактических пособий (алгоритмов, </w:t>
            </w:r>
            <w:proofErr w:type="spellStart"/>
            <w:r w:rsidRPr="00296EC1">
              <w:rPr>
                <w:bCs/>
                <w:sz w:val="20"/>
                <w:szCs w:val="20"/>
              </w:rPr>
              <w:t>мнемотаблиц</w:t>
            </w:r>
            <w:proofErr w:type="spellEnd"/>
            <w:r w:rsidRPr="00296EC1">
              <w:rPr>
                <w:bCs/>
                <w:sz w:val="20"/>
                <w:szCs w:val="20"/>
              </w:rPr>
              <w:t>, дневников наблюдений).</w:t>
            </w:r>
          </w:p>
          <w:p w:rsidR="00D825DC" w:rsidRPr="00CA56E5" w:rsidRDefault="00D825DC" w:rsidP="00D825DC">
            <w:pPr>
              <w:jc w:val="center"/>
              <w:rPr>
                <w:sz w:val="20"/>
                <w:szCs w:val="20"/>
              </w:rPr>
            </w:pPr>
            <w:r w:rsidRPr="00BB210F">
              <w:rPr>
                <w:b/>
                <w:sz w:val="20"/>
                <w:szCs w:val="20"/>
              </w:rPr>
              <w:t xml:space="preserve">Домашнее задание (см. ниже) отправить на электронную почту руководителя до </w:t>
            </w:r>
            <w:r>
              <w:rPr>
                <w:b/>
                <w:sz w:val="20"/>
                <w:szCs w:val="20"/>
              </w:rPr>
              <w:t>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FA0102" w:rsidRDefault="00D825DC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="0099289A" w:rsidRPr="00FA0102">
              <w:rPr>
                <w:sz w:val="20"/>
                <w:szCs w:val="20"/>
              </w:rPr>
              <w:t>.</w:t>
            </w:r>
          </w:p>
          <w:p w:rsidR="0099289A" w:rsidRPr="00FA0102" w:rsidRDefault="0099289A" w:rsidP="0099289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10,00 час.</w:t>
            </w:r>
          </w:p>
          <w:p w:rsidR="0099289A" w:rsidRPr="00FA0102" w:rsidRDefault="00C76C8E" w:rsidP="0099289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 №</w:t>
            </w:r>
            <w:r w:rsidR="00D825DC">
              <w:rPr>
                <w:sz w:val="20"/>
                <w:szCs w:val="20"/>
              </w:rPr>
              <w:t>51</w:t>
            </w:r>
          </w:p>
          <w:p w:rsidR="00041503" w:rsidRPr="00FA0102" w:rsidRDefault="00041503" w:rsidP="009928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0" w:rsidRPr="00AE11E9" w:rsidRDefault="00D825DC" w:rsidP="00AE11E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D0EBC">
              <w:rPr>
                <w:sz w:val="20"/>
                <w:szCs w:val="20"/>
              </w:rPr>
              <w:t>Емельяненко А. Н.</w:t>
            </w:r>
          </w:p>
        </w:tc>
      </w:tr>
      <w:tr w:rsidR="00F03B28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Default="003E636A" w:rsidP="00C96D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5A50F6" w:rsidRPr="003E636A" w:rsidRDefault="005A50F6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D825DC" w:rsidRDefault="00D825DC" w:rsidP="00370F7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 </w:t>
            </w:r>
            <w:r w:rsidRPr="00D825DC">
              <w:rPr>
                <w:rFonts w:eastAsia="Times New Roman"/>
                <w:sz w:val="20"/>
                <w:szCs w:val="20"/>
              </w:rPr>
              <w:t>ООД «Простая наука».</w:t>
            </w:r>
          </w:p>
          <w:p w:rsidR="00D825DC" w:rsidRPr="00D825DC" w:rsidRDefault="00D825DC" w:rsidP="00370F7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825DC">
              <w:rPr>
                <w:rFonts w:eastAsia="Times New Roman"/>
                <w:sz w:val="20"/>
                <w:szCs w:val="20"/>
              </w:rPr>
              <w:t>Мастер – класс с участием ДОУ № 32, 12, 8,73.</w:t>
            </w:r>
          </w:p>
          <w:p w:rsidR="00D825DC" w:rsidRPr="00296EC1" w:rsidRDefault="00D825DC" w:rsidP="00D825DC">
            <w:pPr>
              <w:jc w:val="center"/>
              <w:rPr>
                <w:b/>
                <w:sz w:val="20"/>
                <w:szCs w:val="20"/>
              </w:rPr>
            </w:pPr>
            <w:r w:rsidRPr="00D825DC">
              <w:rPr>
                <w:bCs/>
                <w:sz w:val="20"/>
                <w:szCs w:val="20"/>
              </w:rPr>
              <w:t>Презентация дидактических пособий</w:t>
            </w:r>
            <w:r w:rsidRPr="00296EC1">
              <w:rPr>
                <w:bCs/>
                <w:sz w:val="20"/>
                <w:szCs w:val="20"/>
              </w:rPr>
              <w:t xml:space="preserve"> (алгоритмов, </w:t>
            </w:r>
            <w:proofErr w:type="spellStart"/>
            <w:r w:rsidRPr="00296EC1">
              <w:rPr>
                <w:bCs/>
                <w:sz w:val="20"/>
                <w:szCs w:val="20"/>
              </w:rPr>
              <w:t>мнемотаблиц</w:t>
            </w:r>
            <w:proofErr w:type="spellEnd"/>
            <w:r w:rsidRPr="00296EC1">
              <w:rPr>
                <w:bCs/>
                <w:sz w:val="20"/>
                <w:szCs w:val="20"/>
              </w:rPr>
              <w:t>, дневников наблюдений).</w:t>
            </w:r>
          </w:p>
          <w:p w:rsidR="00D825DC" w:rsidRPr="00370F72" w:rsidRDefault="00D825DC" w:rsidP="00D825D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B210F">
              <w:rPr>
                <w:b/>
                <w:sz w:val="20"/>
                <w:szCs w:val="20"/>
              </w:rPr>
              <w:t xml:space="preserve">Домашнее задание (см. ниже) отправить на электронную почту руководителя до </w:t>
            </w:r>
            <w:r>
              <w:rPr>
                <w:b/>
                <w:sz w:val="20"/>
                <w:szCs w:val="20"/>
              </w:rPr>
              <w:t>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156C9B" w:rsidRDefault="00D825DC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</w:t>
            </w:r>
            <w:r w:rsidR="0099289A" w:rsidRPr="00156C9B">
              <w:rPr>
                <w:sz w:val="20"/>
                <w:szCs w:val="20"/>
              </w:rPr>
              <w:t>.</w:t>
            </w:r>
          </w:p>
          <w:p w:rsidR="0099289A" w:rsidRPr="00156C9B" w:rsidRDefault="0099289A" w:rsidP="0099289A">
            <w:pPr>
              <w:jc w:val="center"/>
              <w:rPr>
                <w:sz w:val="20"/>
                <w:szCs w:val="20"/>
              </w:rPr>
            </w:pPr>
            <w:r w:rsidRPr="00156C9B">
              <w:rPr>
                <w:sz w:val="20"/>
                <w:szCs w:val="20"/>
              </w:rPr>
              <w:t>10,00 час.</w:t>
            </w:r>
          </w:p>
          <w:p w:rsidR="00B7486D" w:rsidRPr="00156C9B" w:rsidRDefault="00C76C8E" w:rsidP="001C24D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ОУ №</w:t>
            </w:r>
            <w:r w:rsidR="00D825DC">
              <w:rPr>
                <w:sz w:val="20"/>
                <w:szCs w:val="20"/>
              </w:rPr>
              <w:t>8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Pr="00156C9B" w:rsidRDefault="00D825DC" w:rsidP="00703B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стернева</w:t>
            </w:r>
            <w:proofErr w:type="spellEnd"/>
            <w:r>
              <w:rPr>
                <w:sz w:val="20"/>
                <w:szCs w:val="20"/>
              </w:rPr>
              <w:t xml:space="preserve"> О.Д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</w:t>
            </w:r>
            <w:r>
              <w:rPr>
                <w:b/>
                <w:sz w:val="20"/>
                <w:szCs w:val="20"/>
              </w:rPr>
              <w:t>От рождения до школы</w:t>
            </w:r>
            <w:r w:rsidRPr="003E636A">
              <w:rPr>
                <w:b/>
                <w:sz w:val="20"/>
                <w:szCs w:val="20"/>
              </w:rPr>
              <w:t>»</w:t>
            </w:r>
            <w:r w:rsidR="0099289A">
              <w:rPr>
                <w:b/>
                <w:sz w:val="20"/>
                <w:szCs w:val="20"/>
              </w:rPr>
              <w:t>.</w:t>
            </w:r>
          </w:p>
          <w:p w:rsidR="0099289A" w:rsidRPr="00C9317E" w:rsidRDefault="0099289A" w:rsidP="00D825DC">
            <w:pPr>
              <w:jc w:val="center"/>
              <w:rPr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r w:rsidR="00D825DC">
              <w:rPr>
                <w:sz w:val="20"/>
                <w:szCs w:val="20"/>
              </w:rPr>
              <w:t xml:space="preserve">детское экспериментирование </w:t>
            </w:r>
            <w:r w:rsidRPr="005A50F6">
              <w:rPr>
                <w:i/>
                <w:sz w:val="20"/>
                <w:szCs w:val="20"/>
              </w:rPr>
              <w:t>по программе</w:t>
            </w:r>
            <w:r w:rsidR="001C24DB">
              <w:rPr>
                <w:i/>
                <w:sz w:val="20"/>
                <w:szCs w:val="20"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 xml:space="preserve">в соответствии с ФГОС </w:t>
            </w:r>
            <w:proofErr w:type="gramStart"/>
            <w:r w:rsidRPr="005A50F6">
              <w:rPr>
                <w:i/>
                <w:sz w:val="20"/>
                <w:szCs w:val="20"/>
              </w:rPr>
              <w:t>ДО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и </w:t>
            </w:r>
            <w:proofErr w:type="gramStart"/>
            <w:r w:rsidRPr="005A50F6">
              <w:rPr>
                <w:i/>
                <w:sz w:val="20"/>
                <w:szCs w:val="20"/>
              </w:rPr>
              <w:t>возрастными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особенностями детей.</w:t>
            </w:r>
          </w:p>
        </w:tc>
      </w:tr>
      <w:tr w:rsidR="003E636A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E630E" w:rsidRPr="001C24DB" w:rsidRDefault="003E630E" w:rsidP="001C24DB">
            <w:pPr>
              <w:ind w:left="142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 w:rsidRPr="001C24DB">
              <w:rPr>
                <w:sz w:val="20"/>
                <w:szCs w:val="20"/>
              </w:rPr>
              <w:t>Софронова О</w:t>
            </w:r>
            <w:r w:rsidR="001C24DB">
              <w:rPr>
                <w:sz w:val="20"/>
                <w:szCs w:val="20"/>
              </w:rPr>
              <w:t>.</w:t>
            </w:r>
            <w:r w:rsidR="001C24DB" w:rsidRPr="001C24DB">
              <w:rPr>
                <w:sz w:val="20"/>
                <w:szCs w:val="20"/>
              </w:rPr>
              <w:t>В</w:t>
            </w:r>
            <w:r w:rsidR="001C24DB">
              <w:rPr>
                <w:sz w:val="20"/>
                <w:szCs w:val="20"/>
              </w:rPr>
              <w:t xml:space="preserve">. МБДОУ№79 </w:t>
            </w:r>
            <w:r w:rsidR="001C24DB"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32726F" w:rsidRDefault="0032726F" w:rsidP="00CA56E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726F">
              <w:rPr>
                <w:rFonts w:eastAsia="Times New Roman"/>
                <w:sz w:val="20"/>
                <w:szCs w:val="20"/>
              </w:rPr>
              <w:t>ООД «Зимняя сказка».</w:t>
            </w:r>
          </w:p>
          <w:p w:rsidR="0032726F" w:rsidRPr="0032726F" w:rsidRDefault="0032726F" w:rsidP="0032726F">
            <w:pPr>
              <w:rPr>
                <w:rFonts w:eastAsia="Times New Roman"/>
                <w:sz w:val="20"/>
                <w:szCs w:val="20"/>
              </w:rPr>
            </w:pPr>
            <w:r w:rsidRPr="0032726F">
              <w:rPr>
                <w:rFonts w:eastAsia="Times New Roman"/>
                <w:b/>
                <w:sz w:val="20"/>
                <w:szCs w:val="20"/>
              </w:rPr>
              <w:t>Мастер-класс «</w:t>
            </w:r>
            <w:r w:rsidRPr="0032726F">
              <w:rPr>
                <w:rFonts w:eastAsia="Times New Roman"/>
                <w:sz w:val="20"/>
                <w:szCs w:val="20"/>
              </w:rPr>
              <w:t>Экспериментирование  с детьм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32726F">
              <w:rPr>
                <w:rFonts w:eastAsia="Times New Roman"/>
                <w:sz w:val="20"/>
                <w:szCs w:val="20"/>
              </w:rPr>
              <w:t>1-ой, 2-ой младшей группы в соответствии с ФГОС».</w:t>
            </w:r>
          </w:p>
          <w:p w:rsidR="0032726F" w:rsidRPr="0032726F" w:rsidRDefault="0032726F" w:rsidP="0032726F">
            <w:pPr>
              <w:jc w:val="center"/>
              <w:rPr>
                <w:b/>
                <w:sz w:val="20"/>
                <w:szCs w:val="20"/>
              </w:rPr>
            </w:pPr>
            <w:r w:rsidRPr="0032726F">
              <w:rPr>
                <w:bCs/>
                <w:sz w:val="20"/>
                <w:szCs w:val="20"/>
              </w:rPr>
              <w:t xml:space="preserve">Презентация дидактических пособий (алгоритмов, </w:t>
            </w:r>
            <w:proofErr w:type="spellStart"/>
            <w:r w:rsidRPr="0032726F">
              <w:rPr>
                <w:bCs/>
                <w:sz w:val="20"/>
                <w:szCs w:val="20"/>
              </w:rPr>
              <w:t>мнемотаблиц</w:t>
            </w:r>
            <w:proofErr w:type="spellEnd"/>
            <w:r w:rsidRPr="0032726F">
              <w:rPr>
                <w:bCs/>
                <w:sz w:val="20"/>
                <w:szCs w:val="20"/>
              </w:rPr>
              <w:t>, дневников наблюдений).</w:t>
            </w:r>
          </w:p>
          <w:p w:rsidR="0032726F" w:rsidRPr="00CA56E5" w:rsidRDefault="0032726F" w:rsidP="0032726F">
            <w:pPr>
              <w:jc w:val="center"/>
              <w:rPr>
                <w:rFonts w:eastAsia="Times New Roman"/>
              </w:rPr>
            </w:pPr>
            <w:r w:rsidRPr="0032726F">
              <w:rPr>
                <w:b/>
                <w:sz w:val="20"/>
                <w:szCs w:val="20"/>
              </w:rPr>
              <w:t>Домашнее задание (см. ниже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387671" w:rsidRDefault="0032726F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  <w:r w:rsidR="0099289A" w:rsidRPr="00387671">
              <w:rPr>
                <w:sz w:val="20"/>
                <w:szCs w:val="20"/>
              </w:rPr>
              <w:t>.</w:t>
            </w:r>
          </w:p>
          <w:p w:rsidR="0099289A" w:rsidRPr="00387671" w:rsidRDefault="0099289A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10,00 час</w:t>
            </w:r>
          </w:p>
          <w:p w:rsidR="003E636A" w:rsidRPr="00387671" w:rsidRDefault="0099289A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 xml:space="preserve">ДОУ </w:t>
            </w:r>
            <w:r w:rsidR="00DC147C" w:rsidRPr="00387671">
              <w:rPr>
                <w:sz w:val="20"/>
                <w:szCs w:val="20"/>
              </w:rPr>
              <w:t>№</w:t>
            </w:r>
            <w:r w:rsidR="00CA56E5">
              <w:rPr>
                <w:sz w:val="20"/>
                <w:szCs w:val="20"/>
              </w:rPr>
              <w:t>7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5A2250" w:rsidRDefault="0032726F" w:rsidP="009C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ронова О.В.</w:t>
            </w:r>
          </w:p>
        </w:tc>
      </w:tr>
      <w:tr w:rsidR="00270223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EE7901" w:rsidRDefault="00270223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Default="00270223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270223" w:rsidRPr="003E636A" w:rsidRDefault="00270223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>
              <w:rPr>
                <w:sz w:val="20"/>
                <w:szCs w:val="20"/>
              </w:rPr>
              <w:t>Климова С.А. МБДОУ№74 т.32-29</w:t>
            </w:r>
            <w:r w:rsidR="001C24DB" w:rsidRPr="00CF7808">
              <w:rPr>
                <w:sz w:val="20"/>
                <w:szCs w:val="20"/>
              </w:rPr>
              <w:t>-</w:t>
            </w:r>
            <w:r w:rsidR="001C24DB">
              <w:rPr>
                <w:sz w:val="20"/>
                <w:szCs w:val="20"/>
              </w:rPr>
              <w:t>2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E5" w:rsidRPr="0032726F" w:rsidRDefault="0032726F" w:rsidP="000D5A1F">
            <w:pPr>
              <w:pStyle w:val="a7"/>
              <w:spacing w:after="0" w:line="240" w:lineRule="auto"/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26F">
              <w:rPr>
                <w:rFonts w:ascii="Times New Roman" w:hAnsi="Times New Roman"/>
                <w:sz w:val="20"/>
                <w:szCs w:val="20"/>
              </w:rPr>
              <w:t>ООД «Детское экспериментирование».</w:t>
            </w:r>
          </w:p>
          <w:p w:rsidR="0032726F" w:rsidRPr="0032726F" w:rsidRDefault="0032726F" w:rsidP="000D5A1F">
            <w:pPr>
              <w:pStyle w:val="a7"/>
              <w:spacing w:after="0" w:line="240" w:lineRule="auto"/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26F">
              <w:rPr>
                <w:rFonts w:ascii="Times New Roman" w:hAnsi="Times New Roman"/>
                <w:sz w:val="20"/>
                <w:szCs w:val="20"/>
              </w:rPr>
              <w:t>Опыт работы ДОУ№87.</w:t>
            </w:r>
          </w:p>
          <w:p w:rsidR="0032726F" w:rsidRPr="0032726F" w:rsidRDefault="0032726F" w:rsidP="0032726F">
            <w:pPr>
              <w:jc w:val="center"/>
              <w:rPr>
                <w:b/>
                <w:sz w:val="20"/>
                <w:szCs w:val="20"/>
              </w:rPr>
            </w:pPr>
            <w:r w:rsidRPr="0032726F">
              <w:rPr>
                <w:bCs/>
                <w:sz w:val="20"/>
                <w:szCs w:val="20"/>
              </w:rPr>
              <w:t xml:space="preserve">Презентация дидактических пособий (алгоритмов, </w:t>
            </w:r>
            <w:proofErr w:type="spellStart"/>
            <w:r w:rsidRPr="0032726F">
              <w:rPr>
                <w:bCs/>
                <w:sz w:val="20"/>
                <w:szCs w:val="20"/>
              </w:rPr>
              <w:t>мнемотаблиц</w:t>
            </w:r>
            <w:proofErr w:type="spellEnd"/>
            <w:r w:rsidRPr="0032726F">
              <w:rPr>
                <w:bCs/>
                <w:sz w:val="20"/>
                <w:szCs w:val="20"/>
              </w:rPr>
              <w:t>, дневников наблюдений).</w:t>
            </w:r>
          </w:p>
          <w:p w:rsidR="0032726F" w:rsidRPr="007C130D" w:rsidRDefault="0032726F" w:rsidP="0032726F">
            <w:pPr>
              <w:pStyle w:val="a7"/>
              <w:spacing w:after="0" w:line="240" w:lineRule="auto"/>
              <w:ind w:left="1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726F">
              <w:rPr>
                <w:rFonts w:ascii="Times New Roman" w:hAnsi="Times New Roman"/>
                <w:b/>
                <w:sz w:val="20"/>
                <w:szCs w:val="20"/>
              </w:rPr>
              <w:t>Домашнее задание (см. ниже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3" w:rsidRPr="00224000" w:rsidRDefault="0032726F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CA56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270223" w:rsidRPr="00224000">
              <w:rPr>
                <w:sz w:val="20"/>
                <w:szCs w:val="20"/>
              </w:rPr>
              <w:t>.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  <w:r w:rsidRPr="00224000">
              <w:rPr>
                <w:sz w:val="20"/>
                <w:szCs w:val="20"/>
              </w:rPr>
              <w:t xml:space="preserve"> 10.00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  <w:r w:rsidRPr="00224000">
              <w:rPr>
                <w:sz w:val="20"/>
                <w:szCs w:val="20"/>
              </w:rPr>
              <w:t>ДОУ №</w:t>
            </w:r>
            <w:r w:rsidR="0032726F">
              <w:rPr>
                <w:sz w:val="20"/>
                <w:szCs w:val="20"/>
              </w:rPr>
              <w:t>4</w:t>
            </w:r>
            <w:r w:rsidR="00CA56E5">
              <w:rPr>
                <w:sz w:val="20"/>
                <w:szCs w:val="20"/>
              </w:rPr>
              <w:t>6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E5" w:rsidRPr="00CA56E5" w:rsidRDefault="0032726F" w:rsidP="00CA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якова С.Н.</w:t>
            </w:r>
          </w:p>
        </w:tc>
      </w:tr>
      <w:tr w:rsidR="003E636A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3E630E" w:rsidRPr="003E636A" w:rsidRDefault="003E630E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1C24DB">
              <w:rPr>
                <w:sz w:val="20"/>
                <w:szCs w:val="20"/>
              </w:rPr>
              <w:t>Иголкина</w:t>
            </w:r>
            <w:proofErr w:type="spellEnd"/>
            <w:r w:rsidR="001C24DB">
              <w:rPr>
                <w:sz w:val="20"/>
                <w:szCs w:val="20"/>
              </w:rPr>
              <w:t xml:space="preserve"> Т.Г. МБДОУ№53 т.22-69</w:t>
            </w:r>
            <w:r w:rsidR="001C24DB" w:rsidRPr="00CF7808">
              <w:rPr>
                <w:sz w:val="20"/>
                <w:szCs w:val="20"/>
              </w:rPr>
              <w:t>-</w:t>
            </w:r>
            <w:r w:rsidR="001C24DB"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30D" w:rsidRDefault="0032726F" w:rsidP="000D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Д «Простая наука».</w:t>
            </w:r>
          </w:p>
          <w:p w:rsidR="0032726F" w:rsidRPr="0032726F" w:rsidRDefault="0032726F" w:rsidP="0032726F">
            <w:pPr>
              <w:jc w:val="center"/>
              <w:rPr>
                <w:b/>
                <w:sz w:val="20"/>
                <w:szCs w:val="20"/>
              </w:rPr>
            </w:pPr>
            <w:r w:rsidRPr="0032726F">
              <w:rPr>
                <w:bCs/>
                <w:sz w:val="20"/>
                <w:szCs w:val="20"/>
              </w:rPr>
              <w:t xml:space="preserve">Презентация дидактических пособий (алгоритмов, </w:t>
            </w:r>
            <w:proofErr w:type="spellStart"/>
            <w:r w:rsidRPr="0032726F">
              <w:rPr>
                <w:bCs/>
                <w:sz w:val="20"/>
                <w:szCs w:val="20"/>
              </w:rPr>
              <w:t>мнемотаблиц</w:t>
            </w:r>
            <w:proofErr w:type="spellEnd"/>
            <w:r w:rsidRPr="0032726F">
              <w:rPr>
                <w:bCs/>
                <w:sz w:val="20"/>
                <w:szCs w:val="20"/>
              </w:rPr>
              <w:t>, дневников наблюдений).</w:t>
            </w:r>
          </w:p>
          <w:p w:rsidR="0032726F" w:rsidRPr="002C0454" w:rsidRDefault="0032726F" w:rsidP="0032726F">
            <w:pPr>
              <w:jc w:val="center"/>
              <w:rPr>
                <w:sz w:val="20"/>
                <w:szCs w:val="20"/>
              </w:rPr>
            </w:pPr>
            <w:r w:rsidRPr="0032726F">
              <w:rPr>
                <w:b/>
                <w:sz w:val="20"/>
                <w:szCs w:val="20"/>
              </w:rPr>
              <w:t>Домашнее задание (см. ниже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2726F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="003E630E">
              <w:rPr>
                <w:sz w:val="20"/>
                <w:szCs w:val="20"/>
              </w:rPr>
              <w:t>.</w:t>
            </w:r>
          </w:p>
          <w:p w:rsidR="003E630E" w:rsidRDefault="003E630E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3E630E" w:rsidRPr="00C9317E" w:rsidRDefault="00C76C8E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32726F">
              <w:rPr>
                <w:sz w:val="20"/>
                <w:szCs w:val="20"/>
              </w:rPr>
              <w:t>7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2C0454" w:rsidRDefault="0032726F" w:rsidP="009C507A">
            <w:pPr>
              <w:jc w:val="center"/>
              <w:rPr>
                <w:sz w:val="20"/>
                <w:szCs w:val="20"/>
              </w:rPr>
            </w:pPr>
            <w:proofErr w:type="spellStart"/>
            <w:r w:rsidRPr="00B24187">
              <w:t>Дрыгина</w:t>
            </w:r>
            <w:proofErr w:type="spellEnd"/>
            <w:r w:rsidRPr="00B24187">
              <w:t xml:space="preserve"> Т.С.</w:t>
            </w:r>
          </w:p>
        </w:tc>
      </w:tr>
      <w:tr w:rsidR="00270223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EE7901" w:rsidRDefault="00270223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Default="00270223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270223" w:rsidRPr="003E636A" w:rsidRDefault="00270223" w:rsidP="000F6E2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lastRenderedPageBreak/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>
              <w:rPr>
                <w:sz w:val="20"/>
                <w:szCs w:val="20"/>
              </w:rPr>
              <w:t xml:space="preserve"> МБДОУ№96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3" w:rsidRPr="0032726F" w:rsidRDefault="0032726F" w:rsidP="000D5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32726F">
              <w:rPr>
                <w:sz w:val="20"/>
                <w:szCs w:val="20"/>
              </w:rPr>
              <w:t xml:space="preserve">ОД «Развитие познавательных способностей у детей подготовительной к школе группе </w:t>
            </w:r>
            <w:r w:rsidRPr="0032726F">
              <w:rPr>
                <w:sz w:val="20"/>
                <w:szCs w:val="20"/>
              </w:rPr>
              <w:lastRenderedPageBreak/>
              <w:t>посредством экспериментирования».</w:t>
            </w:r>
          </w:p>
          <w:p w:rsidR="0032726F" w:rsidRPr="0032726F" w:rsidRDefault="0032726F" w:rsidP="0032726F">
            <w:pPr>
              <w:jc w:val="center"/>
              <w:rPr>
                <w:b/>
                <w:sz w:val="20"/>
                <w:szCs w:val="20"/>
              </w:rPr>
            </w:pPr>
            <w:r w:rsidRPr="0032726F">
              <w:rPr>
                <w:bCs/>
                <w:sz w:val="20"/>
                <w:szCs w:val="20"/>
              </w:rPr>
              <w:t xml:space="preserve">Презентация дидактических пособий (алгоритмов, </w:t>
            </w:r>
            <w:proofErr w:type="spellStart"/>
            <w:r w:rsidRPr="0032726F">
              <w:rPr>
                <w:bCs/>
                <w:sz w:val="20"/>
                <w:szCs w:val="20"/>
              </w:rPr>
              <w:t>мнемотаблиц</w:t>
            </w:r>
            <w:proofErr w:type="spellEnd"/>
            <w:r w:rsidRPr="0032726F">
              <w:rPr>
                <w:bCs/>
                <w:sz w:val="20"/>
                <w:szCs w:val="20"/>
              </w:rPr>
              <w:t>, дневников наблюдений).</w:t>
            </w:r>
          </w:p>
          <w:p w:rsidR="0032726F" w:rsidRPr="00A81AED" w:rsidRDefault="0032726F" w:rsidP="0032726F">
            <w:pPr>
              <w:jc w:val="center"/>
              <w:rPr>
                <w:sz w:val="20"/>
                <w:szCs w:val="20"/>
              </w:rPr>
            </w:pPr>
            <w:r w:rsidRPr="0032726F">
              <w:rPr>
                <w:b/>
                <w:sz w:val="20"/>
                <w:szCs w:val="20"/>
              </w:rPr>
              <w:t>Домашнее задание (см. ниже) отправить на электронную почту руководителя до начала МО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3" w:rsidRPr="009367A1" w:rsidRDefault="0032726F" w:rsidP="0093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2</w:t>
            </w:r>
            <w:r w:rsidR="00270223" w:rsidRPr="009367A1">
              <w:rPr>
                <w:sz w:val="20"/>
                <w:szCs w:val="20"/>
              </w:rPr>
              <w:t>.</w:t>
            </w:r>
          </w:p>
          <w:p w:rsidR="00270223" w:rsidRPr="00C9317E" w:rsidRDefault="00270223" w:rsidP="001C24DB">
            <w:pPr>
              <w:jc w:val="center"/>
              <w:rPr>
                <w:sz w:val="20"/>
                <w:szCs w:val="20"/>
              </w:rPr>
            </w:pPr>
            <w:r w:rsidRPr="009367A1">
              <w:rPr>
                <w:sz w:val="20"/>
                <w:szCs w:val="20"/>
              </w:rPr>
              <w:t>10,00 час</w:t>
            </w:r>
            <w:r w:rsidR="00B635E3">
              <w:rPr>
                <w:sz w:val="20"/>
                <w:szCs w:val="20"/>
              </w:rPr>
              <w:t xml:space="preserve"> </w:t>
            </w:r>
            <w:r w:rsidR="00B635E3">
              <w:rPr>
                <w:sz w:val="20"/>
                <w:szCs w:val="20"/>
              </w:rPr>
              <w:lastRenderedPageBreak/>
              <w:t>ДОУ№</w:t>
            </w:r>
            <w:r w:rsidR="0032726F">
              <w:rPr>
                <w:sz w:val="20"/>
                <w:szCs w:val="20"/>
              </w:rPr>
              <w:t>7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A81AED" w:rsidRDefault="0032726F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фронова О.В.</w:t>
            </w:r>
          </w:p>
        </w:tc>
      </w:tr>
      <w:tr w:rsidR="00983277" w:rsidRPr="00EE7901" w:rsidTr="003E636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983277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6EFE" w:rsidRDefault="001C24DB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</w:t>
            </w:r>
            <w:proofErr w:type="gramStart"/>
            <w:r>
              <w:rPr>
                <w:b/>
                <w:sz w:val="20"/>
                <w:szCs w:val="20"/>
              </w:rPr>
              <w:t>музыкаль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="00983277"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983277" w:rsidRPr="00CF7808" w:rsidRDefault="00983277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 w:rsidRPr="001C24DB">
              <w:rPr>
                <w:sz w:val="20"/>
                <w:szCs w:val="20"/>
              </w:rPr>
              <w:t>Сафонова Ю</w:t>
            </w:r>
            <w:r w:rsidR="001C24DB">
              <w:rPr>
                <w:sz w:val="20"/>
                <w:szCs w:val="20"/>
              </w:rPr>
              <w:t>.</w:t>
            </w:r>
            <w:r w:rsidR="001C24DB" w:rsidRPr="001C24DB">
              <w:rPr>
                <w:sz w:val="20"/>
                <w:szCs w:val="20"/>
              </w:rPr>
              <w:t xml:space="preserve"> В</w:t>
            </w:r>
            <w:r w:rsidR="001C24DB">
              <w:rPr>
                <w:sz w:val="20"/>
                <w:szCs w:val="20"/>
              </w:rPr>
              <w:t xml:space="preserve">. </w:t>
            </w:r>
            <w:r w:rsidR="001C24DB"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FB" w:rsidRDefault="009573FB" w:rsidP="009573FB">
            <w:pPr>
              <w:contextualSpacing/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 xml:space="preserve">Тема МО «Экспериментирование, как средство формирования познавательной активности дошкольников на музыкальных занятиях». </w:t>
            </w:r>
          </w:p>
          <w:p w:rsidR="009573FB" w:rsidRPr="009573FB" w:rsidRDefault="009573FB" w:rsidP="009573FB">
            <w:pPr>
              <w:contextualSpacing/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>Мастер-класс</w:t>
            </w:r>
          </w:p>
          <w:p w:rsidR="001A5601" w:rsidRPr="00A319FE" w:rsidRDefault="009573FB" w:rsidP="009573FB">
            <w:pPr>
              <w:contextualSpacing/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 xml:space="preserve"> «Всё вокруг звучит, кроме тишины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41" w:rsidRDefault="009573FB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D871A4">
              <w:rPr>
                <w:sz w:val="20"/>
                <w:szCs w:val="20"/>
              </w:rPr>
              <w:t>.</w:t>
            </w:r>
            <w:r w:rsidR="001C24DB">
              <w:rPr>
                <w:sz w:val="20"/>
                <w:szCs w:val="20"/>
              </w:rPr>
              <w:t>1</w:t>
            </w:r>
            <w:r w:rsidR="00296EC1">
              <w:rPr>
                <w:sz w:val="20"/>
                <w:szCs w:val="20"/>
              </w:rPr>
              <w:t>2</w:t>
            </w:r>
            <w:r w:rsidR="00A85041">
              <w:rPr>
                <w:sz w:val="20"/>
                <w:szCs w:val="20"/>
              </w:rPr>
              <w:t>.</w:t>
            </w:r>
          </w:p>
          <w:p w:rsidR="0098712F" w:rsidRDefault="0098712F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 час.</w:t>
            </w:r>
          </w:p>
          <w:p w:rsidR="00983277" w:rsidRPr="00B229AC" w:rsidRDefault="00B635E3" w:rsidP="00DE0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3A4647">
              <w:rPr>
                <w:sz w:val="20"/>
                <w:szCs w:val="20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7" w:rsidRDefault="009573FB" w:rsidP="001A5601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 xml:space="preserve">Сафонова </w:t>
            </w:r>
          </w:p>
          <w:p w:rsidR="00A85041" w:rsidRDefault="009573FB" w:rsidP="001A5601">
            <w:pPr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</w:p>
          <w:p w:rsidR="003A4647" w:rsidRDefault="003A4647" w:rsidP="001A560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вякин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  <w:p w:rsidR="009573FB" w:rsidRPr="00DE0D17" w:rsidRDefault="009573FB" w:rsidP="001A5601">
            <w:pPr>
              <w:jc w:val="center"/>
              <w:rPr>
                <w:sz w:val="20"/>
                <w:szCs w:val="20"/>
              </w:rPr>
            </w:pPr>
          </w:p>
        </w:tc>
      </w:tr>
      <w:tr w:rsidR="001C24DB" w:rsidRPr="00EE7901" w:rsidTr="003E636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Default="001C24DB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Default="001C24DB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Pr="009573FB" w:rsidRDefault="009573FB" w:rsidP="009573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3FB">
              <w:rPr>
                <w:rFonts w:ascii="Times New Roman" w:hAnsi="Times New Roman"/>
                <w:sz w:val="20"/>
                <w:szCs w:val="20"/>
              </w:rPr>
              <w:t>Тема МО «</w:t>
            </w:r>
            <w:r w:rsidR="0032726F" w:rsidRPr="009573FB">
              <w:rPr>
                <w:rFonts w:ascii="Times New Roman" w:hAnsi="Times New Roman"/>
                <w:sz w:val="20"/>
                <w:szCs w:val="20"/>
              </w:rPr>
              <w:t>Исследовательская деятельность в работе музыкального руководителя</w:t>
            </w:r>
            <w:r w:rsidRPr="009573FB">
              <w:rPr>
                <w:rFonts w:ascii="Times New Roman" w:hAnsi="Times New Roman"/>
                <w:sz w:val="20"/>
                <w:szCs w:val="20"/>
              </w:rPr>
              <w:t>». Защита исследовательских проектов</w:t>
            </w:r>
          </w:p>
          <w:p w:rsidR="009573FB" w:rsidRPr="009573FB" w:rsidRDefault="009573FB" w:rsidP="009573F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Pr="009573FB" w:rsidRDefault="0032726F" w:rsidP="009573FB">
            <w:pPr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>06</w:t>
            </w:r>
            <w:r w:rsidR="00296EC1" w:rsidRPr="009573FB">
              <w:rPr>
                <w:sz w:val="20"/>
                <w:szCs w:val="20"/>
              </w:rPr>
              <w:t>.12</w:t>
            </w:r>
            <w:r w:rsidR="00694FA0" w:rsidRPr="009573FB">
              <w:rPr>
                <w:sz w:val="20"/>
                <w:szCs w:val="20"/>
              </w:rPr>
              <w:t>.</w:t>
            </w:r>
          </w:p>
          <w:p w:rsidR="00694FA0" w:rsidRPr="009573FB" w:rsidRDefault="00694FA0" w:rsidP="009573FB">
            <w:pPr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>10,00 час</w:t>
            </w:r>
          </w:p>
          <w:p w:rsidR="00694FA0" w:rsidRPr="009573FB" w:rsidRDefault="002C5D92" w:rsidP="009573FB">
            <w:pPr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>ДОУ№</w:t>
            </w:r>
            <w:r w:rsidR="009573FB" w:rsidRPr="009573FB">
              <w:rPr>
                <w:sz w:val="20"/>
                <w:szCs w:val="20"/>
              </w:rPr>
              <w:t>3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FB" w:rsidRDefault="009573FB" w:rsidP="009573FB">
            <w:pPr>
              <w:contextualSpacing/>
              <w:jc w:val="center"/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Панова И.А.</w:t>
            </w:r>
          </w:p>
          <w:p w:rsidR="009573FB" w:rsidRPr="009573FB" w:rsidRDefault="009573FB" w:rsidP="009573FB">
            <w:pPr>
              <w:contextualSpacing/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>Землянова М.В.</w:t>
            </w:r>
          </w:p>
          <w:p w:rsidR="001C24DB" w:rsidRPr="009573FB" w:rsidRDefault="001C24DB" w:rsidP="009573F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83277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6EFE" w:rsidRDefault="00983277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983277" w:rsidRPr="00CF7808" w:rsidRDefault="00983277" w:rsidP="00037369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Бутько</w:t>
            </w:r>
            <w:proofErr w:type="spellEnd"/>
            <w:r w:rsidR="00CC7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А. МБДОУ №51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1D" w:rsidRPr="00C5179A" w:rsidRDefault="00C5179A" w:rsidP="00CC7042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79A">
              <w:rPr>
                <w:rFonts w:ascii="Times New Roman" w:hAnsi="Times New Roman"/>
                <w:sz w:val="20"/>
                <w:szCs w:val="20"/>
              </w:rPr>
              <w:t xml:space="preserve">Семинар «Особенности коррекционной работы с детьми с ЗПР и нарушение поведения». Просмотр и анализ </w:t>
            </w:r>
            <w:proofErr w:type="spellStart"/>
            <w:r w:rsidRPr="00C5179A">
              <w:rPr>
                <w:rFonts w:ascii="Times New Roman" w:hAnsi="Times New Roman"/>
                <w:sz w:val="20"/>
                <w:szCs w:val="20"/>
              </w:rPr>
              <w:t>видеозанятия</w:t>
            </w:r>
            <w:proofErr w:type="spellEnd"/>
            <w:r w:rsidRPr="00C5179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5179A" w:rsidRPr="00C5179A" w:rsidRDefault="00C5179A" w:rsidP="00CC7042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79A" w:rsidRPr="00C5179A" w:rsidRDefault="00C5179A" w:rsidP="00CC7042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79A" w:rsidRPr="00C5179A" w:rsidRDefault="00C5179A" w:rsidP="00CC7042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179A" w:rsidRPr="00C5179A" w:rsidRDefault="00C5179A" w:rsidP="00C5179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79A">
              <w:rPr>
                <w:rFonts w:ascii="Times New Roman" w:hAnsi="Times New Roman"/>
                <w:sz w:val="20"/>
                <w:szCs w:val="20"/>
              </w:rPr>
              <w:t>Тема МО «Формы работы с мячом на занятиях по физическому развитию в ДОУ».</w:t>
            </w:r>
            <w:r w:rsidRPr="00C5179A">
              <w:rPr>
                <w:sz w:val="20"/>
                <w:szCs w:val="20"/>
              </w:rPr>
              <w:t xml:space="preserve"> </w:t>
            </w:r>
            <w:r w:rsidRPr="00C5179A">
              <w:rPr>
                <w:rFonts w:ascii="Times New Roman" w:hAnsi="Times New Roman"/>
                <w:sz w:val="20"/>
                <w:szCs w:val="20"/>
              </w:rPr>
              <w:t>Мастер-класс на тему «Работа с мячом на занятиях по физическому развитию в ДОУ » (Методика преподавания)</w:t>
            </w:r>
          </w:p>
          <w:p w:rsidR="00C5179A" w:rsidRPr="00C5179A" w:rsidRDefault="00C5179A" w:rsidP="00C5179A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79A">
              <w:rPr>
                <w:rFonts w:ascii="Times New Roman" w:hAnsi="Times New Roman"/>
                <w:b/>
                <w:sz w:val="20"/>
                <w:szCs w:val="20"/>
              </w:rPr>
              <w:t>(Педагогам иметь при себе спортивную форму).</w:t>
            </w:r>
          </w:p>
          <w:p w:rsidR="00C5179A" w:rsidRPr="00C5179A" w:rsidRDefault="00C5179A" w:rsidP="00C5179A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179A">
              <w:rPr>
                <w:rFonts w:ascii="Times New Roman" w:hAnsi="Times New Roman"/>
                <w:sz w:val="20"/>
                <w:szCs w:val="20"/>
              </w:rPr>
              <w:t>Презентация опыта работы ДОУ№58 «Как и куда можно метать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20" w:rsidRPr="00C5179A" w:rsidRDefault="00C5179A" w:rsidP="00370F7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06</w:t>
            </w:r>
            <w:r w:rsidR="00296EC1" w:rsidRPr="00C5179A">
              <w:rPr>
                <w:sz w:val="20"/>
                <w:szCs w:val="20"/>
              </w:rPr>
              <w:t>.12</w:t>
            </w:r>
            <w:r w:rsidR="007F4720" w:rsidRPr="00C5179A">
              <w:rPr>
                <w:sz w:val="20"/>
                <w:szCs w:val="20"/>
              </w:rPr>
              <w:t>.</w:t>
            </w:r>
          </w:p>
          <w:p w:rsidR="007F4720" w:rsidRPr="00C5179A" w:rsidRDefault="00C5179A" w:rsidP="00481E83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09</w:t>
            </w:r>
            <w:r w:rsidR="007F4720" w:rsidRPr="00C5179A">
              <w:rPr>
                <w:sz w:val="20"/>
                <w:szCs w:val="20"/>
              </w:rPr>
              <w:t>,00 час.</w:t>
            </w:r>
          </w:p>
          <w:p w:rsidR="00983277" w:rsidRPr="00C5179A" w:rsidRDefault="00983277" w:rsidP="00702E2E">
            <w:pPr>
              <w:jc w:val="center"/>
              <w:rPr>
                <w:sz w:val="20"/>
                <w:szCs w:val="20"/>
              </w:rPr>
            </w:pPr>
          </w:p>
          <w:p w:rsidR="00C5179A" w:rsidRPr="00C5179A" w:rsidRDefault="00C5179A" w:rsidP="00702E2E">
            <w:pPr>
              <w:jc w:val="center"/>
              <w:rPr>
                <w:sz w:val="20"/>
                <w:szCs w:val="20"/>
              </w:rPr>
            </w:pPr>
          </w:p>
          <w:p w:rsidR="00C5179A" w:rsidRPr="00C5179A" w:rsidRDefault="00C5179A" w:rsidP="00702E2E">
            <w:pPr>
              <w:jc w:val="center"/>
              <w:rPr>
                <w:sz w:val="20"/>
                <w:szCs w:val="20"/>
              </w:rPr>
            </w:pPr>
          </w:p>
          <w:p w:rsidR="00C5179A" w:rsidRPr="00C5179A" w:rsidRDefault="00C5179A" w:rsidP="00702E2E">
            <w:pPr>
              <w:jc w:val="center"/>
              <w:rPr>
                <w:sz w:val="20"/>
                <w:szCs w:val="20"/>
              </w:rPr>
            </w:pPr>
          </w:p>
          <w:p w:rsidR="00C5179A" w:rsidRPr="00C5179A" w:rsidRDefault="00C5179A" w:rsidP="00702E2E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19.12.</w:t>
            </w:r>
          </w:p>
          <w:p w:rsidR="00C5179A" w:rsidRPr="00C5179A" w:rsidRDefault="00C5179A" w:rsidP="00702E2E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10,00 час.</w:t>
            </w:r>
          </w:p>
          <w:p w:rsidR="00C5179A" w:rsidRPr="00C5179A" w:rsidRDefault="00C5179A" w:rsidP="00702E2E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ДОУ№2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A" w:rsidRPr="00C5179A" w:rsidRDefault="00C5179A" w:rsidP="00C5179A">
            <w:pPr>
              <w:jc w:val="center"/>
              <w:rPr>
                <w:color w:val="403152"/>
                <w:sz w:val="20"/>
                <w:szCs w:val="20"/>
                <w:lang w:eastAsia="en-US"/>
              </w:rPr>
            </w:pPr>
            <w:r w:rsidRPr="00C5179A">
              <w:rPr>
                <w:color w:val="403152"/>
                <w:sz w:val="20"/>
                <w:szCs w:val="20"/>
                <w:lang w:eastAsia="en-US"/>
              </w:rPr>
              <w:t>Специалисты ЦППМС «ДАР»</w:t>
            </w:r>
            <w:r w:rsidRPr="00C5179A">
              <w:rPr>
                <w:b/>
                <w:color w:val="403152"/>
                <w:sz w:val="20"/>
                <w:szCs w:val="20"/>
                <w:lang w:eastAsia="en-US"/>
              </w:rPr>
              <w:t xml:space="preserve"> </w:t>
            </w:r>
            <w:r w:rsidRPr="00C5179A">
              <w:rPr>
                <w:color w:val="403152"/>
                <w:sz w:val="20"/>
                <w:szCs w:val="20"/>
                <w:lang w:eastAsia="en-US"/>
              </w:rPr>
              <w:t>(место проведения будет уточнено)</w:t>
            </w:r>
          </w:p>
          <w:p w:rsidR="00C5179A" w:rsidRDefault="00C5179A" w:rsidP="00C5179A">
            <w:pPr>
              <w:jc w:val="center"/>
              <w:rPr>
                <w:sz w:val="20"/>
                <w:szCs w:val="20"/>
              </w:rPr>
            </w:pPr>
          </w:p>
          <w:p w:rsidR="00F1681D" w:rsidRPr="00C5179A" w:rsidRDefault="00C5179A" w:rsidP="00C5179A">
            <w:pPr>
              <w:jc w:val="center"/>
              <w:rPr>
                <w:sz w:val="20"/>
                <w:szCs w:val="20"/>
              </w:rPr>
            </w:pPr>
            <w:proofErr w:type="spellStart"/>
            <w:r w:rsidRPr="00C5179A">
              <w:rPr>
                <w:sz w:val="20"/>
                <w:szCs w:val="20"/>
              </w:rPr>
              <w:t>Шашина</w:t>
            </w:r>
            <w:proofErr w:type="spellEnd"/>
            <w:r w:rsidRPr="00C5179A">
              <w:rPr>
                <w:sz w:val="20"/>
                <w:szCs w:val="20"/>
              </w:rPr>
              <w:t xml:space="preserve"> Е.И.</w:t>
            </w:r>
          </w:p>
          <w:p w:rsidR="00C5179A" w:rsidRPr="00C5179A" w:rsidRDefault="00C5179A" w:rsidP="00C5179A">
            <w:pPr>
              <w:jc w:val="center"/>
              <w:rPr>
                <w:sz w:val="20"/>
                <w:szCs w:val="20"/>
              </w:rPr>
            </w:pPr>
          </w:p>
          <w:p w:rsidR="00C5179A" w:rsidRPr="00C5179A" w:rsidRDefault="00C5179A" w:rsidP="00C5179A">
            <w:pPr>
              <w:jc w:val="center"/>
              <w:rPr>
                <w:sz w:val="20"/>
                <w:szCs w:val="20"/>
              </w:rPr>
            </w:pPr>
          </w:p>
          <w:p w:rsidR="00C5179A" w:rsidRPr="00C5179A" w:rsidRDefault="00C5179A" w:rsidP="00C5179A">
            <w:pPr>
              <w:rPr>
                <w:sz w:val="20"/>
                <w:szCs w:val="20"/>
              </w:rPr>
            </w:pPr>
          </w:p>
          <w:p w:rsidR="00C5179A" w:rsidRPr="00C5179A" w:rsidRDefault="00C5179A" w:rsidP="00C5179A">
            <w:pPr>
              <w:jc w:val="center"/>
              <w:rPr>
                <w:sz w:val="20"/>
                <w:szCs w:val="20"/>
              </w:rPr>
            </w:pPr>
            <w:proofErr w:type="spellStart"/>
            <w:r w:rsidRPr="00C5179A">
              <w:rPr>
                <w:sz w:val="20"/>
                <w:szCs w:val="20"/>
              </w:rPr>
              <w:t>Карелова</w:t>
            </w:r>
            <w:proofErr w:type="spellEnd"/>
            <w:r w:rsidRPr="00C5179A">
              <w:rPr>
                <w:sz w:val="20"/>
                <w:szCs w:val="20"/>
              </w:rPr>
              <w:t xml:space="preserve"> О.Л.</w:t>
            </w:r>
          </w:p>
        </w:tc>
      </w:tr>
      <w:tr w:rsidR="00983277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CF7808" w:rsidRDefault="00BD0EBC" w:rsidP="00BF3FA2">
            <w:pPr>
              <w:jc w:val="center"/>
              <w:rPr>
                <w:sz w:val="20"/>
                <w:szCs w:val="20"/>
              </w:rPr>
            </w:pPr>
            <w:r w:rsidRPr="00BD0EBC">
              <w:rPr>
                <w:b/>
                <w:sz w:val="20"/>
                <w:szCs w:val="20"/>
              </w:rPr>
              <w:t>Центр развития детской инициативы и культурных практик</w:t>
            </w:r>
            <w:r w:rsidRPr="00BD0EBC">
              <w:rPr>
                <w:b/>
                <w:sz w:val="28"/>
                <w:szCs w:val="28"/>
              </w:rPr>
              <w:t xml:space="preserve">  </w:t>
            </w:r>
            <w:r w:rsidR="00983277" w:rsidRPr="00CF7808">
              <w:rPr>
                <w:sz w:val="20"/>
                <w:szCs w:val="20"/>
              </w:rPr>
              <w:t xml:space="preserve">Руководитель: </w:t>
            </w:r>
            <w:r w:rsidRPr="00BD0EBC">
              <w:rPr>
                <w:sz w:val="20"/>
                <w:szCs w:val="20"/>
              </w:rPr>
              <w:t>Емельяненко А. 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МБДОУ№51 </w:t>
            </w:r>
            <w:r w:rsidR="00983277">
              <w:rPr>
                <w:sz w:val="20"/>
                <w:szCs w:val="20"/>
              </w:rPr>
              <w:t>т.</w:t>
            </w:r>
            <w:r w:rsidRPr="00E57C1A">
              <w:rPr>
                <w:sz w:val="28"/>
                <w:szCs w:val="28"/>
              </w:rPr>
              <w:t xml:space="preserve"> </w:t>
            </w:r>
            <w:r w:rsidRPr="00BD0EBC">
              <w:rPr>
                <w:sz w:val="20"/>
                <w:szCs w:val="20"/>
              </w:rPr>
              <w:t>45 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A" w:rsidRPr="00C5179A" w:rsidRDefault="00C5179A" w:rsidP="00C5179A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Культурная практика</w:t>
            </w:r>
          </w:p>
          <w:p w:rsidR="00370F72" w:rsidRPr="00C5179A" w:rsidRDefault="00C5179A" w:rsidP="00C5179A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«</w:t>
            </w:r>
            <w:proofErr w:type="gramStart"/>
            <w:r w:rsidRPr="00C5179A">
              <w:rPr>
                <w:sz w:val="20"/>
                <w:szCs w:val="20"/>
              </w:rPr>
              <w:t>Детский</w:t>
            </w:r>
            <w:proofErr w:type="gramEnd"/>
            <w:r w:rsidRPr="00C5179A">
              <w:rPr>
                <w:sz w:val="20"/>
                <w:szCs w:val="20"/>
              </w:rPr>
              <w:t xml:space="preserve"> </w:t>
            </w:r>
            <w:proofErr w:type="spellStart"/>
            <w:r w:rsidRPr="00C5179A">
              <w:rPr>
                <w:sz w:val="20"/>
                <w:szCs w:val="20"/>
              </w:rPr>
              <w:t>экспериментариУм</w:t>
            </w:r>
            <w:proofErr w:type="spellEnd"/>
            <w:r w:rsidRPr="00C5179A">
              <w:rPr>
                <w:sz w:val="20"/>
                <w:szCs w:val="20"/>
              </w:rPr>
              <w:t>, или познавательная химия для дошкольников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C5179A" w:rsidRDefault="00C5179A" w:rsidP="00BF3FA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13</w:t>
            </w:r>
            <w:r w:rsidR="00296EC1" w:rsidRPr="00C5179A">
              <w:rPr>
                <w:sz w:val="20"/>
                <w:szCs w:val="20"/>
              </w:rPr>
              <w:t>.12</w:t>
            </w:r>
            <w:r w:rsidR="00983277" w:rsidRPr="00C5179A">
              <w:rPr>
                <w:sz w:val="20"/>
                <w:szCs w:val="20"/>
              </w:rPr>
              <w:t>.</w:t>
            </w:r>
          </w:p>
          <w:p w:rsidR="00983277" w:rsidRPr="00C5179A" w:rsidRDefault="00983277" w:rsidP="00BF3FA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10.00 час</w:t>
            </w:r>
          </w:p>
          <w:p w:rsidR="00983277" w:rsidRPr="00C5179A" w:rsidRDefault="00983277" w:rsidP="00BF3FA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ДОУ№</w:t>
            </w:r>
            <w:r w:rsidR="00C5179A" w:rsidRPr="00C5179A">
              <w:rPr>
                <w:sz w:val="20"/>
                <w:szCs w:val="20"/>
              </w:rPr>
              <w:t>7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D" w:rsidRPr="00C5179A" w:rsidRDefault="00C5179A" w:rsidP="000E484C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Лаврентьева Н.В.</w:t>
            </w:r>
          </w:p>
        </w:tc>
      </w:tr>
      <w:tr w:rsidR="001E0C22" w:rsidRPr="00EE7901" w:rsidTr="00767834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7901" w:rsidRDefault="003A4647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E0C22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6EFE" w:rsidRDefault="001E0C22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 xml:space="preserve">Центр педагогов </w:t>
            </w:r>
            <w:proofErr w:type="gramStart"/>
            <w:r w:rsidRPr="00EE6EFE">
              <w:rPr>
                <w:b/>
                <w:sz w:val="20"/>
                <w:szCs w:val="20"/>
              </w:rPr>
              <w:t>–п</w:t>
            </w:r>
            <w:proofErr w:type="gramEnd"/>
            <w:r w:rsidRPr="00EE6EFE">
              <w:rPr>
                <w:b/>
                <w:sz w:val="20"/>
                <w:szCs w:val="20"/>
              </w:rPr>
              <w:t>сихологов и учителей –дефектологов</w:t>
            </w:r>
          </w:p>
          <w:p w:rsidR="001E0C22" w:rsidRPr="00CF7808" w:rsidRDefault="001E0C22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C5179A" w:rsidRDefault="003A4647" w:rsidP="00941CD2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color w:val="403152"/>
                <w:sz w:val="20"/>
                <w:szCs w:val="20"/>
              </w:rPr>
            </w:pPr>
            <w:r w:rsidRPr="00C5179A">
              <w:rPr>
                <w:b w:val="0"/>
                <w:color w:val="403152"/>
                <w:sz w:val="20"/>
                <w:szCs w:val="20"/>
              </w:rPr>
              <w:t xml:space="preserve">Семинар «Особенности коррекционной работы с детьми с ЗПР и нарушение поведения». Просмотр и анализ </w:t>
            </w:r>
            <w:proofErr w:type="spellStart"/>
            <w:r w:rsidRPr="00C5179A">
              <w:rPr>
                <w:b w:val="0"/>
                <w:color w:val="403152"/>
                <w:sz w:val="20"/>
                <w:szCs w:val="20"/>
              </w:rPr>
              <w:t>видеозанятия</w:t>
            </w:r>
            <w:proofErr w:type="spellEnd"/>
            <w:r w:rsidRPr="00C5179A">
              <w:rPr>
                <w:b w:val="0"/>
                <w:color w:val="403152"/>
                <w:sz w:val="20"/>
                <w:szCs w:val="20"/>
              </w:rPr>
              <w:t>.</w:t>
            </w:r>
          </w:p>
          <w:p w:rsidR="00C5179A" w:rsidRPr="00C5179A" w:rsidRDefault="00C5179A" w:rsidP="00941CD2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color w:val="403152"/>
                <w:sz w:val="20"/>
                <w:szCs w:val="20"/>
              </w:rPr>
            </w:pPr>
          </w:p>
          <w:p w:rsidR="00C5179A" w:rsidRDefault="00C5179A" w:rsidP="00941CD2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color w:val="403152"/>
                <w:sz w:val="20"/>
                <w:szCs w:val="20"/>
              </w:rPr>
            </w:pPr>
          </w:p>
          <w:p w:rsidR="00C5179A" w:rsidRPr="00C5179A" w:rsidRDefault="00C5179A" w:rsidP="00941CD2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color w:val="403152"/>
                <w:sz w:val="20"/>
                <w:szCs w:val="20"/>
              </w:rPr>
            </w:pPr>
          </w:p>
          <w:p w:rsidR="003A4647" w:rsidRPr="00C5179A" w:rsidRDefault="00C5179A" w:rsidP="00C5179A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color w:val="403152"/>
                <w:sz w:val="20"/>
                <w:szCs w:val="20"/>
              </w:rPr>
            </w:pPr>
            <w:r w:rsidRPr="00C5179A">
              <w:rPr>
                <w:b w:val="0"/>
                <w:color w:val="403152"/>
                <w:sz w:val="20"/>
                <w:szCs w:val="20"/>
              </w:rPr>
              <w:t>КРД «Коррекция и развитие эмоциональной сферы детей старшего дошкольного возраста с использованием современных педагогических технологий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C5179A" w:rsidRDefault="003A4647" w:rsidP="00370F7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06</w:t>
            </w:r>
            <w:r w:rsidR="00296EC1" w:rsidRPr="00C5179A">
              <w:rPr>
                <w:sz w:val="20"/>
                <w:szCs w:val="20"/>
              </w:rPr>
              <w:t>.12</w:t>
            </w:r>
            <w:r w:rsidR="001E0C22" w:rsidRPr="00C5179A">
              <w:rPr>
                <w:sz w:val="20"/>
                <w:szCs w:val="20"/>
              </w:rPr>
              <w:t>.</w:t>
            </w:r>
          </w:p>
          <w:p w:rsidR="001E0C22" w:rsidRPr="00C5179A" w:rsidRDefault="003A4647" w:rsidP="00767834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09</w:t>
            </w:r>
            <w:r w:rsidR="001E0C22" w:rsidRPr="00C5179A">
              <w:rPr>
                <w:sz w:val="20"/>
                <w:szCs w:val="20"/>
              </w:rPr>
              <w:t>,00 час.</w:t>
            </w:r>
          </w:p>
          <w:p w:rsidR="001E0C22" w:rsidRPr="00C5179A" w:rsidRDefault="001E0C22" w:rsidP="000E484C">
            <w:pPr>
              <w:jc w:val="center"/>
              <w:rPr>
                <w:sz w:val="20"/>
                <w:szCs w:val="20"/>
              </w:rPr>
            </w:pPr>
          </w:p>
          <w:p w:rsidR="00C5179A" w:rsidRPr="00C5179A" w:rsidRDefault="00C5179A" w:rsidP="000E484C">
            <w:pPr>
              <w:jc w:val="center"/>
              <w:rPr>
                <w:sz w:val="20"/>
                <w:szCs w:val="20"/>
              </w:rPr>
            </w:pPr>
          </w:p>
          <w:p w:rsidR="00C5179A" w:rsidRPr="00C5179A" w:rsidRDefault="00C5179A" w:rsidP="000E484C">
            <w:pPr>
              <w:jc w:val="center"/>
              <w:rPr>
                <w:sz w:val="20"/>
                <w:szCs w:val="20"/>
              </w:rPr>
            </w:pPr>
          </w:p>
          <w:p w:rsidR="00C5179A" w:rsidRPr="00C5179A" w:rsidRDefault="00C5179A" w:rsidP="000E484C">
            <w:pPr>
              <w:jc w:val="center"/>
              <w:rPr>
                <w:sz w:val="20"/>
                <w:szCs w:val="20"/>
              </w:rPr>
            </w:pPr>
          </w:p>
          <w:p w:rsidR="00C5179A" w:rsidRPr="00C5179A" w:rsidRDefault="00C5179A" w:rsidP="000E484C">
            <w:pPr>
              <w:jc w:val="center"/>
              <w:rPr>
                <w:sz w:val="20"/>
                <w:szCs w:val="20"/>
              </w:rPr>
            </w:pPr>
          </w:p>
          <w:p w:rsidR="001E0C22" w:rsidRPr="00C5179A" w:rsidRDefault="00C5179A" w:rsidP="00370F7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20</w:t>
            </w:r>
            <w:r w:rsidR="00296EC1" w:rsidRPr="00C5179A">
              <w:rPr>
                <w:sz w:val="20"/>
                <w:szCs w:val="20"/>
              </w:rPr>
              <w:t>.12</w:t>
            </w:r>
            <w:r w:rsidR="001E0C22" w:rsidRPr="00C5179A">
              <w:rPr>
                <w:sz w:val="20"/>
                <w:szCs w:val="20"/>
              </w:rPr>
              <w:t>.</w:t>
            </w:r>
          </w:p>
          <w:p w:rsidR="001E0C22" w:rsidRPr="00C5179A" w:rsidRDefault="00C5179A" w:rsidP="0037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1E0C22" w:rsidRPr="00C5179A">
              <w:rPr>
                <w:sz w:val="20"/>
                <w:szCs w:val="20"/>
              </w:rPr>
              <w:t>0 час.</w:t>
            </w:r>
          </w:p>
          <w:p w:rsidR="001E0C22" w:rsidRPr="00C5179A" w:rsidRDefault="001E0C22" w:rsidP="00370F7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ДОУ№</w:t>
            </w:r>
            <w:r w:rsidR="00C5179A" w:rsidRPr="00C5179A">
              <w:rPr>
                <w:sz w:val="20"/>
                <w:szCs w:val="20"/>
              </w:rPr>
              <w:t>8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C5179A" w:rsidRDefault="003A4647" w:rsidP="00282F41">
            <w:pPr>
              <w:jc w:val="center"/>
              <w:rPr>
                <w:color w:val="403152"/>
                <w:sz w:val="20"/>
                <w:szCs w:val="20"/>
                <w:lang w:eastAsia="en-US"/>
              </w:rPr>
            </w:pPr>
            <w:r w:rsidRPr="00C5179A">
              <w:rPr>
                <w:color w:val="403152"/>
                <w:sz w:val="20"/>
                <w:szCs w:val="20"/>
                <w:lang w:eastAsia="en-US"/>
              </w:rPr>
              <w:t>Специалисты ЦППМС «ДАР»</w:t>
            </w:r>
            <w:r w:rsidR="00C5179A" w:rsidRPr="00C5179A">
              <w:rPr>
                <w:b/>
                <w:color w:val="403152"/>
                <w:sz w:val="20"/>
                <w:szCs w:val="20"/>
                <w:lang w:eastAsia="en-US"/>
              </w:rPr>
              <w:t xml:space="preserve"> </w:t>
            </w:r>
            <w:r w:rsidR="00C5179A" w:rsidRPr="00C5179A">
              <w:rPr>
                <w:color w:val="403152"/>
                <w:sz w:val="20"/>
                <w:szCs w:val="20"/>
                <w:lang w:eastAsia="en-US"/>
              </w:rPr>
              <w:t>(место проведения будет уточнено)</w:t>
            </w:r>
          </w:p>
          <w:p w:rsidR="00C5179A" w:rsidRPr="00C5179A" w:rsidRDefault="00C5179A" w:rsidP="00282F41">
            <w:pPr>
              <w:jc w:val="center"/>
              <w:rPr>
                <w:color w:val="403152"/>
                <w:sz w:val="20"/>
                <w:szCs w:val="20"/>
                <w:lang w:eastAsia="en-US"/>
              </w:rPr>
            </w:pPr>
          </w:p>
          <w:p w:rsidR="00C5179A" w:rsidRPr="00C5179A" w:rsidRDefault="00C5179A" w:rsidP="00282F41">
            <w:pPr>
              <w:jc w:val="center"/>
              <w:rPr>
                <w:sz w:val="20"/>
                <w:szCs w:val="20"/>
                <w:lang w:eastAsia="en-US"/>
              </w:rPr>
            </w:pPr>
            <w:r w:rsidRPr="00C5179A">
              <w:rPr>
                <w:color w:val="403152"/>
                <w:sz w:val="20"/>
                <w:szCs w:val="20"/>
              </w:rPr>
              <w:t>Днепровская А.Н</w:t>
            </w:r>
            <w:r>
              <w:rPr>
                <w:color w:val="403152"/>
                <w:sz w:val="20"/>
                <w:szCs w:val="20"/>
              </w:rPr>
              <w:t>.</w:t>
            </w:r>
          </w:p>
        </w:tc>
      </w:tr>
      <w:tr w:rsidR="001E0C22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7901" w:rsidRDefault="003A4647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E0C22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CF7808" w:rsidRDefault="001E0C22" w:rsidP="00EE6EFE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C5179A" w:rsidRDefault="003A4647" w:rsidP="00FD2746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Организация методической работы в рамках инновационной деятельности.</w:t>
            </w:r>
          </w:p>
          <w:p w:rsidR="003A4647" w:rsidRPr="00C5179A" w:rsidRDefault="003A4647" w:rsidP="00FD2746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Семинар практикум «Организация контрольно-аналитической деятельности зам.</w:t>
            </w:r>
            <w:r w:rsidR="00C5179A">
              <w:rPr>
                <w:sz w:val="20"/>
                <w:szCs w:val="20"/>
              </w:rPr>
              <w:t xml:space="preserve"> </w:t>
            </w:r>
            <w:r w:rsidRPr="00C5179A">
              <w:rPr>
                <w:sz w:val="20"/>
                <w:szCs w:val="20"/>
              </w:rPr>
              <w:t>заведующей по УВР»</w:t>
            </w:r>
          </w:p>
          <w:p w:rsidR="003A4647" w:rsidRPr="00370F72" w:rsidRDefault="003A4647" w:rsidP="00FD2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D653C7" w:rsidRDefault="003A4647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296EC1">
              <w:rPr>
                <w:sz w:val="20"/>
                <w:szCs w:val="20"/>
              </w:rPr>
              <w:t>.12</w:t>
            </w:r>
            <w:r w:rsidR="001E0C22" w:rsidRPr="00D653C7">
              <w:rPr>
                <w:sz w:val="20"/>
                <w:szCs w:val="20"/>
              </w:rPr>
              <w:t>.</w:t>
            </w:r>
          </w:p>
          <w:p w:rsidR="001E0C22" w:rsidRPr="00D653C7" w:rsidRDefault="001E0C22" w:rsidP="00BF3FA2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13,30 час</w:t>
            </w:r>
          </w:p>
          <w:p w:rsidR="001E0C22" w:rsidRPr="00D653C7" w:rsidRDefault="001E0C22" w:rsidP="001C24DB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ДОУ№</w:t>
            </w:r>
            <w:r w:rsidR="003A4647">
              <w:rPr>
                <w:sz w:val="20"/>
                <w:szCs w:val="20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Default="003A4647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 Е.В.</w:t>
            </w:r>
          </w:p>
          <w:p w:rsidR="003A4647" w:rsidRPr="00D653C7" w:rsidRDefault="003A4647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стова Е.Р.</w:t>
            </w:r>
          </w:p>
        </w:tc>
      </w:tr>
      <w:tr w:rsidR="001E0C22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7901" w:rsidRDefault="001E0C22" w:rsidP="00296EC1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Отчет руков</w:t>
            </w:r>
            <w:r w:rsidR="00C5179A">
              <w:rPr>
                <w:b/>
                <w:bCs/>
                <w:sz w:val="22"/>
                <w:szCs w:val="22"/>
              </w:rPr>
              <w:t xml:space="preserve">одителей центров состоится  </w:t>
            </w:r>
            <w:r w:rsidR="00296EC1">
              <w:rPr>
                <w:b/>
                <w:bCs/>
                <w:sz w:val="22"/>
                <w:szCs w:val="22"/>
              </w:rPr>
              <w:t>26 декабр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Pr="000805BF">
              <w:rPr>
                <w:b/>
                <w:bCs/>
              </w:rPr>
              <w:t>14.00.</w:t>
            </w:r>
            <w:r>
              <w:rPr>
                <w:b/>
                <w:bCs/>
                <w:sz w:val="22"/>
                <w:szCs w:val="22"/>
              </w:rPr>
              <w:t xml:space="preserve"> в ДОУ №</w:t>
            </w:r>
            <w:r w:rsidR="00296EC1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:rsidR="00D570EE" w:rsidRDefault="00D570EE" w:rsidP="00D570EE"/>
    <w:p w:rsidR="00DC13A8" w:rsidRDefault="00DC13A8" w:rsidP="00DC13A8">
      <w:pPr>
        <w:rPr>
          <w:b/>
          <w:u w:val="single"/>
        </w:rPr>
      </w:pPr>
      <w:r w:rsidRPr="000D5A1F">
        <w:rPr>
          <w:b/>
        </w:rPr>
        <w:t>Домашнее задание на октябрь  для МО воспитателей по образовательным программам</w:t>
      </w:r>
      <w:r>
        <w:t xml:space="preserve"> </w:t>
      </w:r>
      <w:r w:rsidRPr="000D5A1F">
        <w:rPr>
          <w:b/>
          <w:u w:val="single"/>
        </w:rPr>
        <w:t>(выполняется с учетом возрастной группы)</w:t>
      </w:r>
    </w:p>
    <w:p w:rsidR="002E35E7" w:rsidRDefault="002E35E7" w:rsidP="002E35E7">
      <w:r>
        <w:t>Домашнее задание на ноябрь МБДОУ № _____</w:t>
      </w:r>
    </w:p>
    <w:p w:rsidR="002E35E7" w:rsidRDefault="002E35E7" w:rsidP="00DC13A8">
      <w:r>
        <w:t>Выполнила воспитатель __________________</w:t>
      </w:r>
    </w:p>
    <w:p w:rsidR="00DC13A8" w:rsidRPr="00880360" w:rsidRDefault="00DC13A8" w:rsidP="00DC13A8">
      <w:pPr>
        <w:rPr>
          <w:i/>
        </w:rPr>
      </w:pPr>
      <w:r>
        <w:rPr>
          <w:i/>
        </w:rPr>
        <w:t xml:space="preserve">Возрастная группа </w:t>
      </w:r>
      <w:r w:rsidRPr="00880360">
        <w:rPr>
          <w:b/>
          <w:i/>
          <w:u w:val="single"/>
        </w:rPr>
        <w:t xml:space="preserve">(например, </w:t>
      </w:r>
      <w:r w:rsidR="00C5179A">
        <w:rPr>
          <w:b/>
          <w:i/>
          <w:u w:val="single"/>
        </w:rPr>
        <w:t xml:space="preserve">2-я </w:t>
      </w:r>
      <w:r w:rsidR="00296EC1">
        <w:rPr>
          <w:b/>
          <w:i/>
          <w:u w:val="single"/>
        </w:rPr>
        <w:t>младшая</w:t>
      </w:r>
      <w:r w:rsidRPr="00880360">
        <w:rPr>
          <w:b/>
          <w:i/>
          <w:u w:val="single"/>
        </w:rPr>
        <w:t xml:space="preserve">  группа)</w:t>
      </w:r>
    </w:p>
    <w:p w:rsidR="00296EC1" w:rsidRDefault="00296EC1" w:rsidP="00296EC1">
      <w:r>
        <w:t xml:space="preserve">Детское экспериментирование 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842"/>
        <w:gridCol w:w="1702"/>
        <w:gridCol w:w="1843"/>
      </w:tblGrid>
      <w:tr w:rsidR="00296EC1" w:rsidTr="00296EC1">
        <w:trPr>
          <w:trHeight w:val="1349"/>
        </w:trPr>
        <w:tc>
          <w:tcPr>
            <w:tcW w:w="1843" w:type="dxa"/>
            <w:vAlign w:val="center"/>
          </w:tcPr>
          <w:p w:rsidR="00296EC1" w:rsidRDefault="00296EC1" w:rsidP="00296EC1">
            <w:pPr>
              <w:jc w:val="center"/>
            </w:pPr>
            <w:r>
              <w:t xml:space="preserve">Виды </w:t>
            </w:r>
            <w:proofErr w:type="gramStart"/>
            <w:r>
              <w:t>детского</w:t>
            </w:r>
            <w:proofErr w:type="gramEnd"/>
            <w:r>
              <w:t xml:space="preserve"> </w:t>
            </w:r>
            <w:proofErr w:type="spellStart"/>
            <w:r>
              <w:t>эксперименти</w:t>
            </w:r>
            <w:proofErr w:type="spellEnd"/>
          </w:p>
          <w:p w:rsidR="00296EC1" w:rsidRPr="00762A98" w:rsidRDefault="00296EC1" w:rsidP="00296EC1">
            <w:pPr>
              <w:jc w:val="center"/>
            </w:pPr>
            <w:proofErr w:type="spellStart"/>
            <w:r>
              <w:t>рования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296EC1" w:rsidRPr="00762A98" w:rsidRDefault="00296EC1" w:rsidP="00296EC1">
            <w:pPr>
              <w:jc w:val="center"/>
            </w:pPr>
            <w:r>
              <w:t>Виды и о</w:t>
            </w:r>
            <w:r w:rsidRPr="00762A98">
              <w:t xml:space="preserve">собенности применения с детьми </w:t>
            </w:r>
            <w:r>
              <w:t>3</w:t>
            </w:r>
            <w:r w:rsidRPr="00762A98">
              <w:t>-4 лет</w:t>
            </w:r>
          </w:p>
        </w:tc>
        <w:tc>
          <w:tcPr>
            <w:tcW w:w="1559" w:type="dxa"/>
            <w:vAlign w:val="center"/>
          </w:tcPr>
          <w:p w:rsidR="00296EC1" w:rsidRDefault="00296EC1" w:rsidP="00296EC1">
            <w:pPr>
              <w:jc w:val="center"/>
            </w:pPr>
            <w:r>
              <w:t xml:space="preserve">Что развивает детское </w:t>
            </w:r>
            <w:proofErr w:type="spellStart"/>
            <w:r>
              <w:t>эксперимен</w:t>
            </w:r>
            <w:proofErr w:type="spellEnd"/>
          </w:p>
          <w:p w:rsidR="00296EC1" w:rsidRPr="00762A98" w:rsidRDefault="00296EC1" w:rsidP="00296EC1">
            <w:pPr>
              <w:jc w:val="center"/>
            </w:pPr>
            <w:proofErr w:type="spellStart"/>
            <w:r>
              <w:t>тирование</w:t>
            </w:r>
            <w:proofErr w:type="spellEnd"/>
          </w:p>
        </w:tc>
        <w:tc>
          <w:tcPr>
            <w:tcW w:w="1842" w:type="dxa"/>
            <w:vAlign w:val="center"/>
          </w:tcPr>
          <w:p w:rsidR="00296EC1" w:rsidRPr="00762A98" w:rsidRDefault="00296EC1" w:rsidP="00296EC1">
            <w:pPr>
              <w:jc w:val="center"/>
            </w:pPr>
            <w:r>
              <w:t xml:space="preserve">Условия подготовки непосредственно-образовательной деятельности </w:t>
            </w:r>
            <w:r>
              <w:lastRenderedPageBreak/>
              <w:t>по экспериментированию</w:t>
            </w:r>
          </w:p>
        </w:tc>
        <w:tc>
          <w:tcPr>
            <w:tcW w:w="1702" w:type="dxa"/>
            <w:tcBorders>
              <w:right w:val="single" w:sz="2" w:space="0" w:color="auto"/>
            </w:tcBorders>
            <w:vAlign w:val="center"/>
          </w:tcPr>
          <w:p w:rsidR="00296EC1" w:rsidRPr="00762A98" w:rsidRDefault="00296EC1" w:rsidP="00296EC1">
            <w:pPr>
              <w:jc w:val="center"/>
            </w:pPr>
            <w:r>
              <w:lastRenderedPageBreak/>
              <w:t xml:space="preserve">Особенности организации РППС для самостоятельной деятельности </w:t>
            </w:r>
            <w:r>
              <w:lastRenderedPageBreak/>
              <w:t>дете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296EC1" w:rsidRPr="00762A98" w:rsidRDefault="00296EC1" w:rsidP="00296EC1">
            <w:pPr>
              <w:jc w:val="center"/>
            </w:pPr>
            <w:r>
              <w:lastRenderedPageBreak/>
              <w:t>Похожие современные инновационные технологии</w:t>
            </w:r>
          </w:p>
        </w:tc>
      </w:tr>
      <w:tr w:rsidR="00296EC1" w:rsidTr="00296EC1">
        <w:trPr>
          <w:trHeight w:val="345"/>
        </w:trPr>
        <w:tc>
          <w:tcPr>
            <w:tcW w:w="1843" w:type="dxa"/>
          </w:tcPr>
          <w:p w:rsidR="00296EC1" w:rsidRPr="00762A98" w:rsidRDefault="00296EC1" w:rsidP="00296EC1">
            <w:pPr>
              <w:jc w:val="center"/>
            </w:pPr>
          </w:p>
        </w:tc>
        <w:tc>
          <w:tcPr>
            <w:tcW w:w="1701" w:type="dxa"/>
            <w:vAlign w:val="center"/>
          </w:tcPr>
          <w:p w:rsidR="00296EC1" w:rsidRPr="00762A98" w:rsidRDefault="00296EC1" w:rsidP="00296EC1">
            <w:pPr>
              <w:jc w:val="center"/>
            </w:pPr>
          </w:p>
        </w:tc>
        <w:tc>
          <w:tcPr>
            <w:tcW w:w="1559" w:type="dxa"/>
            <w:vAlign w:val="center"/>
          </w:tcPr>
          <w:p w:rsidR="00296EC1" w:rsidRDefault="00296EC1" w:rsidP="00296EC1">
            <w:pPr>
              <w:jc w:val="center"/>
            </w:pPr>
          </w:p>
        </w:tc>
        <w:tc>
          <w:tcPr>
            <w:tcW w:w="1842" w:type="dxa"/>
            <w:vAlign w:val="center"/>
          </w:tcPr>
          <w:p w:rsidR="00296EC1" w:rsidRDefault="00296EC1" w:rsidP="00296EC1">
            <w:pPr>
              <w:jc w:val="center"/>
            </w:pPr>
          </w:p>
        </w:tc>
        <w:tc>
          <w:tcPr>
            <w:tcW w:w="1702" w:type="dxa"/>
            <w:tcBorders>
              <w:right w:val="single" w:sz="2" w:space="0" w:color="auto"/>
            </w:tcBorders>
            <w:vAlign w:val="center"/>
          </w:tcPr>
          <w:p w:rsidR="00296EC1" w:rsidRPr="00296EC1" w:rsidRDefault="00296EC1" w:rsidP="00296EC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:rsidR="00296EC1" w:rsidRPr="00762A98" w:rsidRDefault="00296EC1" w:rsidP="00296EC1">
            <w:pPr>
              <w:jc w:val="center"/>
            </w:pPr>
          </w:p>
        </w:tc>
      </w:tr>
    </w:tbl>
    <w:p w:rsidR="00296EC1" w:rsidRDefault="00296EC1" w:rsidP="00296EC1"/>
    <w:p w:rsidR="00296EC1" w:rsidRDefault="00296EC1" w:rsidP="00296EC1"/>
    <w:tbl>
      <w:tblPr>
        <w:tblW w:w="156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7"/>
      </w:tblGrid>
      <w:tr w:rsidR="00296EC1" w:rsidTr="00296EC1">
        <w:trPr>
          <w:trHeight w:val="331"/>
        </w:trPr>
        <w:tc>
          <w:tcPr>
            <w:tcW w:w="15687" w:type="dxa"/>
          </w:tcPr>
          <w:p w:rsidR="00296EC1" w:rsidRDefault="00296EC1" w:rsidP="00C5179A">
            <w:r w:rsidRPr="00296EC1">
              <w:rPr>
                <w:i/>
              </w:rPr>
              <w:t>Интересные идеи из опыта работы</w:t>
            </w:r>
          </w:p>
        </w:tc>
      </w:tr>
      <w:tr w:rsidR="00296EC1" w:rsidTr="00296EC1">
        <w:trPr>
          <w:trHeight w:val="354"/>
        </w:trPr>
        <w:tc>
          <w:tcPr>
            <w:tcW w:w="15687" w:type="dxa"/>
          </w:tcPr>
          <w:p w:rsidR="00296EC1" w:rsidRDefault="00296EC1" w:rsidP="00C5179A"/>
        </w:tc>
      </w:tr>
    </w:tbl>
    <w:p w:rsidR="002175EE" w:rsidRDefault="002175EE" w:rsidP="002E35E7"/>
    <w:sectPr w:rsidR="002175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3"/>
  </w:num>
  <w:num w:numId="4">
    <w:abstractNumId w:val="22"/>
  </w:num>
  <w:num w:numId="5">
    <w:abstractNumId w:val="18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5"/>
  </w:num>
  <w:num w:numId="18">
    <w:abstractNumId w:val="12"/>
  </w:num>
  <w:num w:numId="19">
    <w:abstractNumId w:val="16"/>
  </w:num>
  <w:num w:numId="20">
    <w:abstractNumId w:val="2"/>
  </w:num>
  <w:num w:numId="21">
    <w:abstractNumId w:val="1"/>
  </w:num>
  <w:num w:numId="22">
    <w:abstractNumId w:val="17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35BB"/>
    <w:rsid w:val="00037369"/>
    <w:rsid w:val="00041503"/>
    <w:rsid w:val="00050128"/>
    <w:rsid w:val="00051AAD"/>
    <w:rsid w:val="00054F43"/>
    <w:rsid w:val="000805BF"/>
    <w:rsid w:val="00095559"/>
    <w:rsid w:val="00096B1C"/>
    <w:rsid w:val="000A417C"/>
    <w:rsid w:val="000A4CDE"/>
    <w:rsid w:val="000B7CEB"/>
    <w:rsid w:val="000C5015"/>
    <w:rsid w:val="000D429E"/>
    <w:rsid w:val="000D5A1F"/>
    <w:rsid w:val="000E218E"/>
    <w:rsid w:val="000E484C"/>
    <w:rsid w:val="000E6C2B"/>
    <w:rsid w:val="000F6E2B"/>
    <w:rsid w:val="000F7774"/>
    <w:rsid w:val="00105B14"/>
    <w:rsid w:val="001105EF"/>
    <w:rsid w:val="001115D9"/>
    <w:rsid w:val="00134453"/>
    <w:rsid w:val="0013490F"/>
    <w:rsid w:val="00140315"/>
    <w:rsid w:val="00144D70"/>
    <w:rsid w:val="00155969"/>
    <w:rsid w:val="0015645C"/>
    <w:rsid w:val="00156C9B"/>
    <w:rsid w:val="001A5601"/>
    <w:rsid w:val="001C24DB"/>
    <w:rsid w:val="001C44F0"/>
    <w:rsid w:val="001C5ADC"/>
    <w:rsid w:val="001C727D"/>
    <w:rsid w:val="001E0C22"/>
    <w:rsid w:val="001E770B"/>
    <w:rsid w:val="001F5FF0"/>
    <w:rsid w:val="00206801"/>
    <w:rsid w:val="002175EE"/>
    <w:rsid w:val="00224000"/>
    <w:rsid w:val="002311CD"/>
    <w:rsid w:val="002379D6"/>
    <w:rsid w:val="00240DE1"/>
    <w:rsid w:val="00251C9E"/>
    <w:rsid w:val="002529EF"/>
    <w:rsid w:val="00252BF7"/>
    <w:rsid w:val="00264846"/>
    <w:rsid w:val="00270223"/>
    <w:rsid w:val="0027033D"/>
    <w:rsid w:val="00274044"/>
    <w:rsid w:val="00274CD6"/>
    <w:rsid w:val="00282F41"/>
    <w:rsid w:val="002870D8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569E"/>
    <w:rsid w:val="002E71B1"/>
    <w:rsid w:val="002F5474"/>
    <w:rsid w:val="00306AE7"/>
    <w:rsid w:val="00314418"/>
    <w:rsid w:val="003146BB"/>
    <w:rsid w:val="0032726F"/>
    <w:rsid w:val="003307BE"/>
    <w:rsid w:val="00334D7F"/>
    <w:rsid w:val="0033703B"/>
    <w:rsid w:val="003414F5"/>
    <w:rsid w:val="003428A6"/>
    <w:rsid w:val="00351A20"/>
    <w:rsid w:val="00362F76"/>
    <w:rsid w:val="0036494B"/>
    <w:rsid w:val="0036637C"/>
    <w:rsid w:val="00370F72"/>
    <w:rsid w:val="003720C2"/>
    <w:rsid w:val="0037411B"/>
    <w:rsid w:val="00377D9C"/>
    <w:rsid w:val="0038434D"/>
    <w:rsid w:val="00387671"/>
    <w:rsid w:val="00390F61"/>
    <w:rsid w:val="003954C0"/>
    <w:rsid w:val="003A16D4"/>
    <w:rsid w:val="003A4647"/>
    <w:rsid w:val="003A6D33"/>
    <w:rsid w:val="003C2C92"/>
    <w:rsid w:val="003C787F"/>
    <w:rsid w:val="003D039D"/>
    <w:rsid w:val="003D7BAD"/>
    <w:rsid w:val="003E630E"/>
    <w:rsid w:val="003E636A"/>
    <w:rsid w:val="00403DD0"/>
    <w:rsid w:val="004201A6"/>
    <w:rsid w:val="004208B3"/>
    <w:rsid w:val="00421532"/>
    <w:rsid w:val="0044157D"/>
    <w:rsid w:val="0044243A"/>
    <w:rsid w:val="00470320"/>
    <w:rsid w:val="00481E83"/>
    <w:rsid w:val="00491ACF"/>
    <w:rsid w:val="004A1C3B"/>
    <w:rsid w:val="004A311F"/>
    <w:rsid w:val="004B03EB"/>
    <w:rsid w:val="004B175F"/>
    <w:rsid w:val="004B1D0F"/>
    <w:rsid w:val="004E2F58"/>
    <w:rsid w:val="004E347A"/>
    <w:rsid w:val="004E404F"/>
    <w:rsid w:val="004F2ED0"/>
    <w:rsid w:val="004F42E0"/>
    <w:rsid w:val="004F67A4"/>
    <w:rsid w:val="0050371F"/>
    <w:rsid w:val="00513184"/>
    <w:rsid w:val="00513660"/>
    <w:rsid w:val="00517DD5"/>
    <w:rsid w:val="00550AF6"/>
    <w:rsid w:val="00551027"/>
    <w:rsid w:val="00555D22"/>
    <w:rsid w:val="0056170A"/>
    <w:rsid w:val="005619ED"/>
    <w:rsid w:val="00572EF9"/>
    <w:rsid w:val="00585493"/>
    <w:rsid w:val="00587810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2399E"/>
    <w:rsid w:val="00624063"/>
    <w:rsid w:val="006260A5"/>
    <w:rsid w:val="00651FE6"/>
    <w:rsid w:val="00656A11"/>
    <w:rsid w:val="00657221"/>
    <w:rsid w:val="00673240"/>
    <w:rsid w:val="006774FC"/>
    <w:rsid w:val="006864F8"/>
    <w:rsid w:val="00691E8B"/>
    <w:rsid w:val="00694FA0"/>
    <w:rsid w:val="006A5C6C"/>
    <w:rsid w:val="006A5FBB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2662"/>
    <w:rsid w:val="00767834"/>
    <w:rsid w:val="00790FD3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80788A"/>
    <w:rsid w:val="00810C75"/>
    <w:rsid w:val="00841FA0"/>
    <w:rsid w:val="00847FB5"/>
    <w:rsid w:val="0085188A"/>
    <w:rsid w:val="00852FBE"/>
    <w:rsid w:val="008530CC"/>
    <w:rsid w:val="00861C72"/>
    <w:rsid w:val="00864E54"/>
    <w:rsid w:val="00873AD0"/>
    <w:rsid w:val="0089018E"/>
    <w:rsid w:val="008B2C04"/>
    <w:rsid w:val="008B6FAA"/>
    <w:rsid w:val="008C0EFA"/>
    <w:rsid w:val="008C3852"/>
    <w:rsid w:val="008D0C51"/>
    <w:rsid w:val="008D2BB8"/>
    <w:rsid w:val="008F3DC2"/>
    <w:rsid w:val="00900537"/>
    <w:rsid w:val="00913AC1"/>
    <w:rsid w:val="00913EB8"/>
    <w:rsid w:val="00915777"/>
    <w:rsid w:val="00927616"/>
    <w:rsid w:val="00930E12"/>
    <w:rsid w:val="009367A1"/>
    <w:rsid w:val="00941CD2"/>
    <w:rsid w:val="0094353D"/>
    <w:rsid w:val="00952258"/>
    <w:rsid w:val="0095629D"/>
    <w:rsid w:val="009573FB"/>
    <w:rsid w:val="00964FA0"/>
    <w:rsid w:val="00974DD6"/>
    <w:rsid w:val="00982FDD"/>
    <w:rsid w:val="00983277"/>
    <w:rsid w:val="009857E9"/>
    <w:rsid w:val="00985C9C"/>
    <w:rsid w:val="0098712F"/>
    <w:rsid w:val="0099289A"/>
    <w:rsid w:val="009A218C"/>
    <w:rsid w:val="009B5C53"/>
    <w:rsid w:val="009B6797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7B5"/>
    <w:rsid w:val="00A257E6"/>
    <w:rsid w:val="00A27FD7"/>
    <w:rsid w:val="00A319FE"/>
    <w:rsid w:val="00A36EFD"/>
    <w:rsid w:val="00A434E0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72F1"/>
    <w:rsid w:val="00AA7CAF"/>
    <w:rsid w:val="00AB396B"/>
    <w:rsid w:val="00AC59D9"/>
    <w:rsid w:val="00AC7E81"/>
    <w:rsid w:val="00AD0E6B"/>
    <w:rsid w:val="00AD61F5"/>
    <w:rsid w:val="00AE11E9"/>
    <w:rsid w:val="00AF723B"/>
    <w:rsid w:val="00B05759"/>
    <w:rsid w:val="00B163D7"/>
    <w:rsid w:val="00B17A92"/>
    <w:rsid w:val="00B229AC"/>
    <w:rsid w:val="00B37AA1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4672"/>
    <w:rsid w:val="00BB0DC4"/>
    <w:rsid w:val="00BB210F"/>
    <w:rsid w:val="00BB6FFD"/>
    <w:rsid w:val="00BB777E"/>
    <w:rsid w:val="00BD0EBC"/>
    <w:rsid w:val="00BD67A9"/>
    <w:rsid w:val="00BF3FA2"/>
    <w:rsid w:val="00BF5499"/>
    <w:rsid w:val="00C01821"/>
    <w:rsid w:val="00C033AB"/>
    <w:rsid w:val="00C048F2"/>
    <w:rsid w:val="00C103E8"/>
    <w:rsid w:val="00C10E16"/>
    <w:rsid w:val="00C5179A"/>
    <w:rsid w:val="00C669E4"/>
    <w:rsid w:val="00C70523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C02B5"/>
    <w:rsid w:val="00CC7042"/>
    <w:rsid w:val="00CD3B66"/>
    <w:rsid w:val="00CE514A"/>
    <w:rsid w:val="00CF0108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3F4A"/>
    <w:rsid w:val="00D570EE"/>
    <w:rsid w:val="00D627AE"/>
    <w:rsid w:val="00D6533D"/>
    <w:rsid w:val="00D653C7"/>
    <w:rsid w:val="00D8252C"/>
    <w:rsid w:val="00D825DC"/>
    <w:rsid w:val="00D871A4"/>
    <w:rsid w:val="00DA4DE1"/>
    <w:rsid w:val="00DA5DBE"/>
    <w:rsid w:val="00DB0E10"/>
    <w:rsid w:val="00DC0D78"/>
    <w:rsid w:val="00DC13A8"/>
    <w:rsid w:val="00DC147C"/>
    <w:rsid w:val="00DE0D17"/>
    <w:rsid w:val="00DE4F56"/>
    <w:rsid w:val="00DE7F17"/>
    <w:rsid w:val="00DF59EE"/>
    <w:rsid w:val="00E0185D"/>
    <w:rsid w:val="00E15CE3"/>
    <w:rsid w:val="00E213F4"/>
    <w:rsid w:val="00E47579"/>
    <w:rsid w:val="00E55EFD"/>
    <w:rsid w:val="00E57D20"/>
    <w:rsid w:val="00E63515"/>
    <w:rsid w:val="00E72E30"/>
    <w:rsid w:val="00E86A81"/>
    <w:rsid w:val="00E875BB"/>
    <w:rsid w:val="00E922A3"/>
    <w:rsid w:val="00E96D8A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31C14"/>
    <w:rsid w:val="00F42E0F"/>
    <w:rsid w:val="00F43F04"/>
    <w:rsid w:val="00F5674E"/>
    <w:rsid w:val="00F6141A"/>
    <w:rsid w:val="00F66167"/>
    <w:rsid w:val="00F73D4A"/>
    <w:rsid w:val="00F742E2"/>
    <w:rsid w:val="00FA0102"/>
    <w:rsid w:val="00FC11C4"/>
    <w:rsid w:val="00FC2D50"/>
    <w:rsid w:val="00FC7E1E"/>
    <w:rsid w:val="00FD2746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basedOn w:val="a0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basedOn w:val="a0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basedOn w:val="a0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basedOn w:val="a0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basedOn w:val="a0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basedOn w:val="a0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4B93-B161-4911-95F0-09CCC347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Циклограмма работы Методического Совета ДОУ</vt:lpstr>
      <vt:lpstr>Циклограмма работы Методического Совета ДОУ</vt:lpstr>
      <vt:lpstr>«ПЕДАГОГИЧЕСКИЙ ПОИСК»</vt:lpstr>
    </vt:vector>
  </TitlesOfParts>
  <Company>Комитет образования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18-09-25T08:08:00Z</cp:lastPrinted>
  <dcterms:created xsi:type="dcterms:W3CDTF">2018-11-22T05:27:00Z</dcterms:created>
  <dcterms:modified xsi:type="dcterms:W3CDTF">2018-11-22T05:27:00Z</dcterms:modified>
</cp:coreProperties>
</file>